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51" w:rsidRDefault="000520F7" w:rsidP="00EC1F43">
      <w:pPr>
        <w:bidi/>
        <w:jc w:val="center"/>
        <w:rPr>
          <w:rtl/>
          <w:lang w:bidi="fa-IR"/>
        </w:rPr>
      </w:pPr>
      <w:r w:rsidRPr="000520F7">
        <w:rPr>
          <w:rFonts w:cs="Arial"/>
          <w:noProof/>
          <w:rtl/>
        </w:rPr>
        <w:drawing>
          <wp:anchor distT="0" distB="0" distL="114300" distR="114300" simplePos="0" relativeHeight="251662848" behindDoc="0" locked="0" layoutInCell="1" allowOverlap="1" wp14:anchorId="028E2DBD" wp14:editId="237D6608">
            <wp:simplePos x="0" y="0"/>
            <wp:positionH relativeFrom="column">
              <wp:posOffset>-523875</wp:posOffset>
            </wp:positionH>
            <wp:positionV relativeFrom="paragraph">
              <wp:posOffset>-504825</wp:posOffset>
            </wp:positionV>
            <wp:extent cx="952500" cy="952500"/>
            <wp:effectExtent l="0" t="0" r="0" b="0"/>
            <wp:wrapSquare wrapText="bothSides"/>
            <wp:docPr id="4" name="Picture 4" descr="C:\Users\Jamshidi\Desktop\لوگو ادار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shidi\Desktop\لوگو ادار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507">
        <w:rPr>
          <w:rFonts w:hint="cs"/>
          <w:noProof/>
          <w:rtl/>
        </w:rPr>
        <w:drawing>
          <wp:anchor distT="0" distB="0" distL="114300" distR="114300" simplePos="0" relativeHeight="251647488" behindDoc="0" locked="0" layoutInCell="1" allowOverlap="1" wp14:anchorId="2FEBDFA4" wp14:editId="06EF6A47">
            <wp:simplePos x="0" y="0"/>
            <wp:positionH relativeFrom="column">
              <wp:posOffset>4969510</wp:posOffset>
            </wp:positionH>
            <wp:positionV relativeFrom="paragraph">
              <wp:posOffset>-667385</wp:posOffset>
            </wp:positionV>
            <wp:extent cx="1318895" cy="1353820"/>
            <wp:effectExtent l="19050" t="0" r="0" b="0"/>
            <wp:wrapSquare wrapText="bothSides"/>
            <wp:docPr id="2" name="Picture 0" descr="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rkabi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A3">
        <w:rPr>
          <w:rFonts w:hint="cs"/>
          <w:rtl/>
          <w:lang w:bidi="fa-IR"/>
        </w:rPr>
        <w:t>بسمه تعالی</w:t>
      </w:r>
    </w:p>
    <w:p w:rsidR="00303371" w:rsidRPr="002505FC" w:rsidRDefault="0064217A" w:rsidP="005531EB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2505FC">
        <w:rPr>
          <w:rFonts w:cs="B Nazanin" w:hint="cs"/>
          <w:b/>
          <w:bCs/>
          <w:sz w:val="36"/>
          <w:szCs w:val="36"/>
          <w:rtl/>
          <w:lang w:bidi="fa-IR"/>
        </w:rPr>
        <w:t xml:space="preserve">فرم </w:t>
      </w:r>
      <w:r w:rsidR="00CF577E" w:rsidRPr="002505FC">
        <w:rPr>
          <w:rFonts w:cs="B Nazanin" w:hint="cs"/>
          <w:b/>
          <w:bCs/>
          <w:sz w:val="36"/>
          <w:szCs w:val="36"/>
          <w:rtl/>
          <w:lang w:bidi="fa-IR"/>
        </w:rPr>
        <w:t xml:space="preserve">برگزاری/ شرکت در نمایشگاه </w:t>
      </w:r>
    </w:p>
    <w:p w:rsidR="002505FC" w:rsidRPr="0064217A" w:rsidRDefault="002505FC" w:rsidP="002505F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10AA3" w:rsidRPr="00383E3B" w:rsidRDefault="000520F7" w:rsidP="000520F7">
      <w:pPr>
        <w:bidi/>
        <w:spacing w:line="48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یاست محترم اداره</w:t>
      </w:r>
      <w:r w:rsidR="00183EFF">
        <w:rPr>
          <w:rFonts w:cs="B Nazanin" w:hint="cs"/>
          <w:b/>
          <w:bCs/>
          <w:sz w:val="24"/>
          <w:szCs w:val="24"/>
          <w:rtl/>
          <w:lang w:bidi="fa-IR"/>
        </w:rPr>
        <w:t xml:space="preserve"> انجمن</w:t>
      </w:r>
      <w:r w:rsidR="00183EFF">
        <w:rPr>
          <w:rFonts w:cs="B Nazanin" w:hint="cs"/>
          <w:b/>
          <w:bCs/>
          <w:sz w:val="24"/>
          <w:szCs w:val="24"/>
          <w:rtl/>
          <w:lang w:bidi="fa-IR"/>
        </w:rPr>
        <w:softHyphen/>
        <w:t>های علمی دانشجویی</w:t>
      </w:r>
    </w:p>
    <w:p w:rsidR="006E1D51" w:rsidRPr="008D4F14" w:rsidRDefault="006E1D51" w:rsidP="002505FC">
      <w:pPr>
        <w:bidi/>
        <w:spacing w:line="360" w:lineRule="auto"/>
        <w:rPr>
          <w:rFonts w:cs="B Nazanin"/>
          <w:b/>
          <w:bCs/>
          <w:rtl/>
          <w:lang w:bidi="fa-IR"/>
        </w:rPr>
      </w:pPr>
      <w:r w:rsidRPr="008D4F14">
        <w:rPr>
          <w:rFonts w:cs="B Nazanin" w:hint="cs"/>
          <w:b/>
          <w:bCs/>
          <w:rtl/>
          <w:lang w:bidi="fa-IR"/>
        </w:rPr>
        <w:t>با سلام</w:t>
      </w:r>
      <w:r w:rsidR="00183EFF">
        <w:rPr>
          <w:rFonts w:cs="B Nazanin" w:hint="cs"/>
          <w:b/>
          <w:bCs/>
          <w:rtl/>
          <w:lang w:bidi="fa-IR"/>
        </w:rPr>
        <w:t>؛</w:t>
      </w:r>
    </w:p>
    <w:p w:rsidR="005531EB" w:rsidRDefault="006E1D51" w:rsidP="00270F9A">
      <w:pPr>
        <w:bidi/>
        <w:spacing w:line="360" w:lineRule="auto"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 xml:space="preserve">جهت </w:t>
      </w:r>
      <w:r w:rsidR="00270F9A">
        <w:rPr>
          <w:rFonts w:cs="B Nazanin" w:hint="cs"/>
          <w:rtl/>
          <w:lang w:bidi="fa-IR"/>
        </w:rPr>
        <w:t xml:space="preserve">برگزاری/ </w:t>
      </w:r>
      <w:r w:rsidR="005531EB">
        <w:rPr>
          <w:rFonts w:cs="B Nazanin" w:hint="cs"/>
          <w:rtl/>
          <w:lang w:bidi="fa-IR"/>
        </w:rPr>
        <w:t xml:space="preserve">شرکت در نمایشگاه </w:t>
      </w:r>
      <w:r w:rsidR="008D4F14">
        <w:rPr>
          <w:rFonts w:cs="B Nazanin" w:hint="cs"/>
          <w:rtl/>
          <w:lang w:bidi="fa-IR"/>
        </w:rPr>
        <w:t xml:space="preserve"> ...............................................................................................</w:t>
      </w:r>
      <w:r w:rsidR="00270F9A">
        <w:rPr>
          <w:rFonts w:cs="B Nazanin" w:hint="cs"/>
          <w:rtl/>
          <w:lang w:bidi="fa-IR"/>
        </w:rPr>
        <w:t xml:space="preserve"> با هدف ........................................................................</w:t>
      </w:r>
      <w:r w:rsidRPr="008D4F14">
        <w:rPr>
          <w:rFonts w:cs="B Nazanin" w:hint="cs"/>
          <w:rtl/>
          <w:lang w:bidi="fa-IR"/>
        </w:rPr>
        <w:t xml:space="preserve">                                     </w:t>
      </w:r>
    </w:p>
    <w:p w:rsidR="006E1D51" w:rsidRPr="008D4F14" w:rsidRDefault="006E1D51" w:rsidP="002505FC">
      <w:pPr>
        <w:bidi/>
        <w:spacing w:line="360" w:lineRule="auto"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>با مشخصات زیر که انجمن علمی</w:t>
      </w:r>
      <w:r w:rsidR="002C10E3" w:rsidRPr="008D4F14">
        <w:rPr>
          <w:rFonts w:cs="B Nazanin" w:hint="cs"/>
          <w:rtl/>
          <w:lang w:bidi="fa-IR"/>
        </w:rPr>
        <w:t xml:space="preserve"> ...............</w:t>
      </w:r>
      <w:r w:rsidR="008D4F14">
        <w:rPr>
          <w:rFonts w:cs="B Nazanin" w:hint="cs"/>
          <w:rtl/>
          <w:lang w:bidi="fa-IR"/>
        </w:rPr>
        <w:t>.....................................</w:t>
      </w:r>
      <w:r w:rsidRPr="008D4F14">
        <w:rPr>
          <w:rFonts w:cs="B Nazanin" w:hint="cs"/>
          <w:rtl/>
          <w:lang w:bidi="fa-IR"/>
        </w:rPr>
        <w:t xml:space="preserve"> در آن نقش برگزارکننده/ </w:t>
      </w:r>
      <w:r w:rsidR="005531EB">
        <w:rPr>
          <w:rFonts w:cs="B Nazanin" w:hint="cs"/>
          <w:rtl/>
          <w:lang w:bidi="fa-IR"/>
        </w:rPr>
        <w:t>شرکت کننده</w:t>
      </w:r>
      <w:r w:rsidRPr="008D4F14">
        <w:rPr>
          <w:rFonts w:cs="B Nazanin" w:hint="cs"/>
          <w:rtl/>
          <w:lang w:bidi="fa-IR"/>
        </w:rPr>
        <w:t xml:space="preserve"> را دارد، درخواست مجوز می شود.</w:t>
      </w:r>
    </w:p>
    <w:p w:rsidR="00B37552" w:rsidRPr="008D4F14" w:rsidRDefault="00B37552" w:rsidP="002505FC">
      <w:pPr>
        <w:bidi/>
        <w:spacing w:line="360" w:lineRule="auto"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 xml:space="preserve">1- </w:t>
      </w:r>
      <w:r w:rsidR="00303371" w:rsidRPr="008D4F14">
        <w:rPr>
          <w:rFonts w:cs="B Nazanin" w:hint="cs"/>
          <w:rtl/>
          <w:lang w:bidi="fa-IR"/>
        </w:rPr>
        <w:t>سرپرست</w:t>
      </w:r>
      <w:r w:rsidR="005531EB">
        <w:rPr>
          <w:rFonts w:cs="B Nazanin" w:hint="cs"/>
          <w:rtl/>
          <w:lang w:bidi="fa-IR"/>
        </w:rPr>
        <w:t>:</w:t>
      </w:r>
    </w:p>
    <w:p w:rsidR="00510AA3" w:rsidRPr="008D4F14" w:rsidRDefault="00B37552" w:rsidP="002505FC">
      <w:pPr>
        <w:bidi/>
        <w:spacing w:line="360" w:lineRule="auto"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>2-</w:t>
      </w:r>
      <w:r w:rsidR="00510AA3" w:rsidRPr="008D4F14">
        <w:rPr>
          <w:rFonts w:cs="B Nazanin" w:hint="cs"/>
          <w:rtl/>
          <w:lang w:bidi="fa-IR"/>
        </w:rPr>
        <w:t xml:space="preserve"> شماره تماس</w:t>
      </w:r>
      <w:r w:rsidR="002505FC">
        <w:rPr>
          <w:rFonts w:cs="B Nazanin" w:hint="cs"/>
          <w:rtl/>
          <w:lang w:bidi="fa-IR"/>
        </w:rPr>
        <w:t xml:space="preserve"> سرپرست</w:t>
      </w:r>
      <w:r w:rsidR="00510AA3" w:rsidRPr="008D4F14">
        <w:rPr>
          <w:rFonts w:cs="B Nazanin" w:hint="cs"/>
          <w:rtl/>
          <w:lang w:bidi="fa-IR"/>
        </w:rPr>
        <w:t>:</w:t>
      </w:r>
    </w:p>
    <w:p w:rsidR="00B37552" w:rsidRDefault="00B37552" w:rsidP="002505FC">
      <w:pPr>
        <w:bidi/>
        <w:spacing w:line="360" w:lineRule="auto"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>3- پست الکترونیکی:</w:t>
      </w:r>
    </w:p>
    <w:p w:rsidR="005531EB" w:rsidRDefault="005531EB" w:rsidP="002505FC">
      <w:pPr>
        <w:bidi/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- محل برگزاری نمایشگاه:</w:t>
      </w:r>
    </w:p>
    <w:p w:rsidR="005531EB" w:rsidRPr="008D4F14" w:rsidRDefault="005531EB" w:rsidP="002505FC">
      <w:pPr>
        <w:bidi/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5- </w:t>
      </w:r>
      <w:r w:rsidRPr="008D4F14">
        <w:rPr>
          <w:rFonts w:cs="B Nazanin" w:hint="cs"/>
          <w:rtl/>
          <w:lang w:bidi="fa-IR"/>
        </w:rPr>
        <w:t>تاریخ برگزاری:</w:t>
      </w:r>
    </w:p>
    <w:p w:rsidR="005531EB" w:rsidRDefault="005531EB" w:rsidP="002505FC">
      <w:pPr>
        <w:bidi/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6- </w:t>
      </w:r>
      <w:r w:rsidRPr="008D4F14">
        <w:rPr>
          <w:rFonts w:cs="B Nazanin" w:hint="cs"/>
          <w:rtl/>
          <w:lang w:bidi="fa-IR"/>
        </w:rPr>
        <w:t xml:space="preserve"> بازه زمانی تبلیغات:</w:t>
      </w:r>
    </w:p>
    <w:p w:rsidR="00510AA3" w:rsidRPr="008D4F14" w:rsidRDefault="008D4F14" w:rsidP="002505FC">
      <w:pPr>
        <w:bidi/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5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510AA3" w:rsidRPr="008D4F14">
        <w:rPr>
          <w:rFonts w:cs="B Nazanin" w:hint="cs"/>
          <w:rtl/>
          <w:lang w:bidi="fa-IR"/>
        </w:rPr>
        <w:t xml:space="preserve">گستره برگزاری </w:t>
      </w:r>
      <w:r w:rsidR="00B37552" w:rsidRPr="008D4F14">
        <w:rPr>
          <w:rFonts w:cs="B Nazanin" w:hint="cs"/>
          <w:rtl/>
          <w:lang w:bidi="fa-IR"/>
        </w:rPr>
        <w:t>(دانشکده، دانشگاه، فرادانشگاهی):</w:t>
      </w:r>
    </w:p>
    <w:p w:rsidR="00510AA3" w:rsidRPr="008D4F14" w:rsidRDefault="008D4F14" w:rsidP="002505FC">
      <w:pPr>
        <w:bidi/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6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6E1D51" w:rsidRPr="008D4F14">
        <w:rPr>
          <w:rFonts w:cs="B Nazanin" w:hint="cs"/>
          <w:rtl/>
          <w:lang w:bidi="fa-IR"/>
        </w:rPr>
        <w:t>مخاطبان:</w:t>
      </w:r>
    </w:p>
    <w:p w:rsidR="002505FC" w:rsidRDefault="008D4F14" w:rsidP="002505FC">
      <w:pPr>
        <w:bidi/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7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6E1D51" w:rsidRPr="008D4F14">
        <w:rPr>
          <w:rFonts w:cs="B Nazanin" w:hint="cs"/>
          <w:rtl/>
          <w:lang w:bidi="fa-IR"/>
        </w:rPr>
        <w:t>تعداد شرکت کنندگان:</w:t>
      </w:r>
    </w:p>
    <w:p w:rsidR="002C10E3" w:rsidRPr="008D4F14" w:rsidRDefault="002505FC" w:rsidP="002505FC">
      <w:pPr>
        <w:bidi/>
        <w:spacing w:line="36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8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2C10E3" w:rsidRPr="008D4F14">
        <w:rPr>
          <w:rFonts w:cs="B Nazanin" w:hint="cs"/>
          <w:rtl/>
          <w:lang w:bidi="fa-IR"/>
        </w:rPr>
        <w:t xml:space="preserve">خلاصه ای از موضوع </w:t>
      </w:r>
      <w:r w:rsidR="005531EB">
        <w:rPr>
          <w:rFonts w:cs="B Nazanin" w:hint="cs"/>
          <w:rtl/>
          <w:lang w:bidi="fa-IR"/>
        </w:rPr>
        <w:t>نمایشگاه</w:t>
      </w:r>
      <w:r w:rsidR="00387E3D" w:rsidRPr="008D4F14">
        <w:rPr>
          <w:rFonts w:cs="B Nazanin" w:hint="cs"/>
          <w:rtl/>
          <w:lang w:bidi="fa-IR"/>
        </w:rPr>
        <w:t xml:space="preserve"> (پیوست شماره 1).</w:t>
      </w:r>
    </w:p>
    <w:p w:rsidR="002B0AE7" w:rsidRPr="008D4F14" w:rsidRDefault="002505FC" w:rsidP="002505FC">
      <w:pPr>
        <w:bidi/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9</w:t>
      </w:r>
      <w:r w:rsidR="00387E3D" w:rsidRPr="008D4F14">
        <w:rPr>
          <w:rFonts w:cs="B Nazanin" w:hint="cs"/>
          <w:rtl/>
          <w:lang w:bidi="fa-IR"/>
        </w:rPr>
        <w:t xml:space="preserve">- </w:t>
      </w:r>
      <w:r w:rsidR="004671A4" w:rsidRPr="008D4F14">
        <w:rPr>
          <w:rFonts w:cs="B Nazanin" w:hint="cs"/>
          <w:rtl/>
          <w:lang w:bidi="fa-IR"/>
        </w:rPr>
        <w:t xml:space="preserve">کلیه امکانات در خواستی مورد نیاز جهت برگزاری </w:t>
      </w:r>
      <w:r w:rsidR="005531EB">
        <w:rPr>
          <w:rFonts w:cs="B Nazanin" w:hint="cs"/>
          <w:rtl/>
          <w:lang w:bidi="fa-IR"/>
        </w:rPr>
        <w:t>یا شرکت در نمایشگاه</w:t>
      </w:r>
      <w:r w:rsidR="004671A4" w:rsidRPr="008D4F14">
        <w:rPr>
          <w:rFonts w:cs="B Nazanin" w:hint="cs"/>
          <w:rtl/>
          <w:lang w:bidi="fa-IR"/>
        </w:rPr>
        <w:t xml:space="preserve"> </w:t>
      </w:r>
      <w:r w:rsidR="00387E3D" w:rsidRPr="008D4F14">
        <w:rPr>
          <w:rFonts w:cs="B Nazanin" w:hint="cs"/>
          <w:rtl/>
          <w:lang w:bidi="fa-IR"/>
        </w:rPr>
        <w:t>(پیوست 2).</w:t>
      </w:r>
    </w:p>
    <w:p w:rsidR="00CF577E" w:rsidRDefault="002505FC" w:rsidP="002505FC">
      <w:pPr>
        <w:bidi/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0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387E3D" w:rsidRPr="008D4F14">
        <w:rPr>
          <w:rFonts w:cs="B Nazanin" w:hint="cs"/>
          <w:rtl/>
          <w:lang w:bidi="fa-IR"/>
        </w:rPr>
        <w:t xml:space="preserve"> فرم برآورد مالی</w:t>
      </w:r>
      <w:r w:rsidR="004D14BD" w:rsidRPr="008D4F14">
        <w:rPr>
          <w:rFonts w:cs="B Nazanin" w:hint="cs"/>
          <w:rtl/>
          <w:lang w:bidi="fa-IR"/>
        </w:rPr>
        <w:t>(پیوست 3).</w:t>
      </w:r>
    </w:p>
    <w:p w:rsidR="002505FC" w:rsidRDefault="00270F9A" w:rsidP="00976478">
      <w:pPr>
        <w:bidi/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11- فرم تعهد اخلاقی سرپرست (پیوست </w:t>
      </w:r>
      <w:r w:rsidR="00976478">
        <w:rPr>
          <w:rFonts w:cs="B Nazanin" w:hint="cs"/>
          <w:rtl/>
          <w:lang w:bidi="fa-IR"/>
        </w:rPr>
        <w:t>4).</w:t>
      </w:r>
    </w:p>
    <w:p w:rsidR="001828DB" w:rsidRPr="008D4F14" w:rsidRDefault="00637A00" w:rsidP="00CF577E">
      <w:pPr>
        <w:bidi/>
        <w:spacing w:line="360" w:lineRule="auto"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lastRenderedPageBreak/>
        <w:t xml:space="preserve">ضمنا آقا/ خانم                                با شماره </w:t>
      </w:r>
      <w:r w:rsidR="00303371" w:rsidRPr="008D4F14">
        <w:rPr>
          <w:rFonts w:cs="B Nazanin" w:hint="cs"/>
          <w:rtl/>
          <w:lang w:bidi="fa-IR"/>
        </w:rPr>
        <w:t xml:space="preserve">دانشجویی                            به عنوان سرپرست </w:t>
      </w:r>
      <w:r w:rsidR="00347308">
        <w:rPr>
          <w:rFonts w:cs="B Nazanin" w:hint="cs"/>
          <w:rtl/>
          <w:lang w:bidi="fa-IR"/>
        </w:rPr>
        <w:t>به حضورتان معرفی می گردد</w:t>
      </w:r>
    </w:p>
    <w:p w:rsidR="00E95C76" w:rsidRPr="008D4F14" w:rsidRDefault="00E95C76" w:rsidP="00347308">
      <w:pPr>
        <w:bidi/>
        <w:rPr>
          <w:rFonts w:cs="B Nazanin"/>
          <w:rtl/>
          <w:lang w:bidi="fa-IR"/>
        </w:rPr>
      </w:pPr>
    </w:p>
    <w:p w:rsidR="00CF577E" w:rsidRDefault="00D51795" w:rsidP="00D51795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</w:t>
      </w:r>
      <w:r w:rsidR="00FF0ED8">
        <w:rPr>
          <w:rFonts w:cs="B Nazanin" w:hint="cs"/>
          <w:b/>
          <w:bCs/>
          <w:rtl/>
          <w:lang w:bidi="fa-IR"/>
        </w:rPr>
        <w:t xml:space="preserve">مهر و </w:t>
      </w:r>
      <w:r w:rsidR="00E95C76" w:rsidRPr="008D4F14">
        <w:rPr>
          <w:rFonts w:cs="B Nazanin" w:hint="cs"/>
          <w:b/>
          <w:bCs/>
          <w:rtl/>
          <w:lang w:bidi="fa-IR"/>
        </w:rPr>
        <w:t>ا</w:t>
      </w:r>
      <w:r w:rsidR="001828DB" w:rsidRPr="008D4F14">
        <w:rPr>
          <w:rFonts w:cs="B Nazanin" w:hint="cs"/>
          <w:b/>
          <w:bCs/>
          <w:rtl/>
          <w:lang w:bidi="fa-IR"/>
        </w:rPr>
        <w:t>مضا</w:t>
      </w:r>
      <w:r w:rsidR="003D185A">
        <w:rPr>
          <w:rFonts w:cs="B Nazanin" w:hint="cs"/>
          <w:b/>
          <w:bCs/>
          <w:rtl/>
          <w:lang w:bidi="fa-IR"/>
        </w:rPr>
        <w:t>ء</w:t>
      </w:r>
      <w:r w:rsidR="00577750" w:rsidRPr="00577750">
        <w:rPr>
          <w:rFonts w:cs="B Nazanin" w:hint="cs"/>
          <w:b/>
          <w:bCs/>
          <w:rtl/>
          <w:lang w:bidi="fa-IR"/>
        </w:rPr>
        <w:t xml:space="preserve"> </w:t>
      </w:r>
      <w:r w:rsidR="00577750" w:rsidRPr="008D4F14">
        <w:rPr>
          <w:rFonts w:cs="B Nazanin" w:hint="cs"/>
          <w:b/>
          <w:bCs/>
          <w:rtl/>
          <w:lang w:bidi="fa-IR"/>
        </w:rPr>
        <w:t>دبیر انجمن</w:t>
      </w:r>
      <w:r>
        <w:rPr>
          <w:rFonts w:cs="B Nazanin" w:hint="cs"/>
          <w:b/>
          <w:bCs/>
          <w:rtl/>
          <w:lang w:bidi="fa-IR"/>
        </w:rPr>
        <w:t xml:space="preserve">    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 w:rsidR="00347308">
        <w:rPr>
          <w:rFonts w:cs="B Nazanin" w:hint="cs"/>
          <w:b/>
          <w:bCs/>
          <w:rtl/>
          <w:lang w:bidi="fa-IR"/>
        </w:rPr>
        <w:t>مهر</w:t>
      </w:r>
      <w:r w:rsidR="003D185A">
        <w:rPr>
          <w:rFonts w:cs="B Nazanin" w:hint="cs"/>
          <w:b/>
          <w:bCs/>
          <w:rtl/>
          <w:lang w:bidi="fa-IR"/>
        </w:rPr>
        <w:t xml:space="preserve"> </w:t>
      </w:r>
      <w:r w:rsidR="00FF0ED8">
        <w:rPr>
          <w:rFonts w:cs="B Nazanin" w:hint="cs"/>
          <w:b/>
          <w:bCs/>
          <w:rtl/>
          <w:lang w:bidi="fa-IR"/>
        </w:rPr>
        <w:t>و</w:t>
      </w:r>
      <w:r w:rsidR="003D185A">
        <w:rPr>
          <w:rFonts w:cs="B Nazanin" w:hint="cs"/>
          <w:b/>
          <w:bCs/>
          <w:rtl/>
          <w:lang w:bidi="fa-IR"/>
        </w:rPr>
        <w:t xml:space="preserve"> </w:t>
      </w:r>
      <w:r w:rsidR="00347308" w:rsidRPr="008D4F14">
        <w:rPr>
          <w:rFonts w:cs="B Nazanin" w:hint="cs"/>
          <w:b/>
          <w:bCs/>
          <w:rtl/>
          <w:lang w:bidi="fa-IR"/>
        </w:rPr>
        <w:t>امضا</w:t>
      </w:r>
      <w:r w:rsidR="00577750">
        <w:rPr>
          <w:rFonts w:cs="B Nazanin" w:hint="cs"/>
          <w:b/>
          <w:bCs/>
          <w:rtl/>
          <w:lang w:bidi="fa-IR"/>
        </w:rPr>
        <w:t xml:space="preserve">ء  </w:t>
      </w:r>
      <w:r w:rsidRPr="00893840">
        <w:rPr>
          <w:rFonts w:cs="B Nazanin" w:hint="cs"/>
          <w:b/>
          <w:bCs/>
          <w:rtl/>
        </w:rPr>
        <w:t>معاون آموزشی/پژوهشی و فرهنگی دانشکده</w:t>
      </w:r>
    </w:p>
    <w:p w:rsidR="00183EFF" w:rsidRDefault="009D4776" w:rsidP="00183EFF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59435</wp:posOffset>
                </wp:positionH>
                <wp:positionV relativeFrom="paragraph">
                  <wp:posOffset>74295</wp:posOffset>
                </wp:positionV>
                <wp:extent cx="6852920" cy="0"/>
                <wp:effectExtent l="12065" t="10795" r="12065" b="8255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2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29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44.05pt;margin-top:5.85pt;width:539.6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"/>
            </w:pict>
          </mc:Fallback>
        </mc:AlternateContent>
      </w:r>
    </w:p>
    <w:p w:rsidR="001828DB" w:rsidRPr="00412792" w:rsidRDefault="00D51795" w:rsidP="00D51795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رییس</w:t>
      </w:r>
      <w:r w:rsidR="00183EFF">
        <w:rPr>
          <w:rFonts w:cs="B Nazanin" w:hint="cs"/>
          <w:b/>
          <w:bCs/>
          <w:rtl/>
          <w:lang w:bidi="fa-IR"/>
        </w:rPr>
        <w:t xml:space="preserve"> محترم</w:t>
      </w:r>
      <w:r>
        <w:rPr>
          <w:rFonts w:cs="B Nazanin" w:hint="cs"/>
          <w:b/>
          <w:bCs/>
          <w:rtl/>
          <w:lang w:bidi="fa-IR"/>
        </w:rPr>
        <w:t xml:space="preserve"> اداره</w:t>
      </w:r>
      <w:r w:rsidR="00183EFF">
        <w:rPr>
          <w:rFonts w:cs="B Nazanin" w:hint="cs"/>
          <w:b/>
          <w:bCs/>
          <w:rtl/>
          <w:lang w:bidi="fa-IR"/>
        </w:rPr>
        <w:t xml:space="preserve"> انجمن</w:t>
      </w:r>
      <w:r w:rsidR="00183EFF">
        <w:rPr>
          <w:rFonts w:cs="B Nazanin" w:hint="cs"/>
          <w:b/>
          <w:bCs/>
          <w:rtl/>
          <w:lang w:bidi="fa-IR"/>
        </w:rPr>
        <w:softHyphen/>
        <w:t xml:space="preserve">های علمی دانشجویی </w:t>
      </w:r>
    </w:p>
    <w:p w:rsidR="001828DB" w:rsidRPr="00383E3B" w:rsidRDefault="001828DB" w:rsidP="00347308">
      <w:pPr>
        <w:bidi/>
        <w:rPr>
          <w:rFonts w:cs="B Nazanin"/>
          <w:sz w:val="20"/>
          <w:szCs w:val="20"/>
          <w:rtl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>با سلام</w:t>
      </w:r>
      <w:r w:rsidR="00183EFF">
        <w:rPr>
          <w:rFonts w:cs="B Nazanin" w:hint="cs"/>
          <w:sz w:val="20"/>
          <w:szCs w:val="20"/>
          <w:rtl/>
          <w:lang w:bidi="fa-IR"/>
        </w:rPr>
        <w:t>؛</w:t>
      </w:r>
    </w:p>
    <w:p w:rsidR="001828DB" w:rsidRPr="00383E3B" w:rsidRDefault="001828DB" w:rsidP="00CF577E">
      <w:pPr>
        <w:bidi/>
        <w:rPr>
          <w:rFonts w:cs="B Nazanin"/>
          <w:sz w:val="20"/>
          <w:szCs w:val="20"/>
          <w:rtl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 xml:space="preserve">با درخواست برگزاری </w:t>
      </w:r>
      <w:r w:rsidR="00CF577E">
        <w:rPr>
          <w:rFonts w:cs="B Nazanin" w:hint="cs"/>
          <w:sz w:val="20"/>
          <w:szCs w:val="20"/>
          <w:rtl/>
          <w:lang w:bidi="fa-IR"/>
        </w:rPr>
        <w:t>/ شرکت در نمایشگاه</w:t>
      </w:r>
      <w:r w:rsidRPr="00383E3B">
        <w:rPr>
          <w:rFonts w:cs="B Nazanin" w:hint="cs"/>
          <w:sz w:val="20"/>
          <w:szCs w:val="20"/>
          <w:rtl/>
          <w:lang w:bidi="fa-IR"/>
        </w:rPr>
        <w:t xml:space="preserve"> فوق الذکر موافقت می گردد. همچنین جهت استفاده از امکانات زیر هماهنگی های لازم صورت گرفته است.</w:t>
      </w:r>
    </w:p>
    <w:p w:rsidR="001828DB" w:rsidRPr="00383E3B" w:rsidRDefault="001828DB" w:rsidP="00347308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>.............</w:t>
      </w:r>
      <w:r w:rsidR="009875A2" w:rsidRPr="00383E3B">
        <w:rPr>
          <w:rFonts w:cs="B Nazanin"/>
          <w:sz w:val="20"/>
          <w:szCs w:val="20"/>
          <w:lang w:bidi="fa-IR"/>
        </w:rPr>
        <w:t>..</w:t>
      </w:r>
      <w:r w:rsidRPr="00383E3B">
        <w:rPr>
          <w:rFonts w:cs="B Nazanin" w:hint="cs"/>
          <w:sz w:val="20"/>
          <w:szCs w:val="20"/>
          <w:rtl/>
          <w:lang w:bidi="fa-IR"/>
        </w:rPr>
        <w:t>...</w:t>
      </w:r>
    </w:p>
    <w:p w:rsidR="001828DB" w:rsidRPr="00383E3B" w:rsidRDefault="001828DB" w:rsidP="00347308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>..............</w:t>
      </w:r>
      <w:r w:rsidR="009875A2" w:rsidRPr="00383E3B">
        <w:rPr>
          <w:rFonts w:cs="B Nazanin"/>
          <w:sz w:val="20"/>
          <w:szCs w:val="20"/>
          <w:lang w:bidi="fa-IR"/>
        </w:rPr>
        <w:t>..</w:t>
      </w:r>
      <w:r w:rsidRPr="00383E3B">
        <w:rPr>
          <w:rFonts w:cs="B Nazanin" w:hint="cs"/>
          <w:sz w:val="20"/>
          <w:szCs w:val="20"/>
          <w:rtl/>
          <w:lang w:bidi="fa-IR"/>
        </w:rPr>
        <w:t>.</w:t>
      </w:r>
    </w:p>
    <w:p w:rsidR="001828DB" w:rsidRPr="00383E3B" w:rsidRDefault="001828DB" w:rsidP="00347308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>..............</w:t>
      </w:r>
      <w:r w:rsidR="009875A2" w:rsidRPr="00383E3B">
        <w:rPr>
          <w:rFonts w:cs="B Nazanin"/>
          <w:sz w:val="20"/>
          <w:szCs w:val="20"/>
          <w:lang w:bidi="fa-IR"/>
        </w:rPr>
        <w:t>...</w:t>
      </w:r>
    </w:p>
    <w:p w:rsidR="001828DB" w:rsidRPr="00383E3B" w:rsidRDefault="001828DB" w:rsidP="00347308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>.......</w:t>
      </w:r>
      <w:r w:rsidR="009875A2" w:rsidRPr="00383E3B">
        <w:rPr>
          <w:rFonts w:cs="B Nazanin"/>
          <w:sz w:val="20"/>
          <w:szCs w:val="20"/>
          <w:lang w:bidi="fa-IR"/>
        </w:rPr>
        <w:t>...</w:t>
      </w:r>
      <w:r w:rsidRPr="00383E3B">
        <w:rPr>
          <w:rFonts w:cs="B Nazanin" w:hint="cs"/>
          <w:sz w:val="20"/>
          <w:szCs w:val="20"/>
          <w:rtl/>
          <w:lang w:bidi="fa-IR"/>
        </w:rPr>
        <w:t>.......</w:t>
      </w:r>
    </w:p>
    <w:p w:rsidR="00630AC4" w:rsidRPr="00D51795" w:rsidRDefault="001828DB" w:rsidP="00D51795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>...</w:t>
      </w:r>
      <w:r w:rsidR="009875A2" w:rsidRPr="00383E3B">
        <w:rPr>
          <w:rFonts w:cs="B Nazanin"/>
          <w:sz w:val="20"/>
          <w:szCs w:val="20"/>
          <w:lang w:bidi="fa-IR"/>
        </w:rPr>
        <w:t>...</w:t>
      </w:r>
      <w:r w:rsidRPr="00383E3B">
        <w:rPr>
          <w:rFonts w:cs="B Nazanin" w:hint="cs"/>
          <w:sz w:val="20"/>
          <w:szCs w:val="20"/>
          <w:rtl/>
          <w:lang w:bidi="fa-IR"/>
        </w:rPr>
        <w:t>...........</w:t>
      </w:r>
    </w:p>
    <w:p w:rsidR="00630AC4" w:rsidRPr="00630AC4" w:rsidRDefault="00630AC4" w:rsidP="00347308">
      <w:pPr>
        <w:bidi/>
        <w:rPr>
          <w:rFonts w:cs="B Nazanin"/>
          <w:sz w:val="20"/>
          <w:szCs w:val="20"/>
          <w:lang w:bidi="fa-IR"/>
        </w:rPr>
      </w:pPr>
    </w:p>
    <w:p w:rsidR="00630AC4" w:rsidRDefault="00630AC4" w:rsidP="00CF577E">
      <w:pPr>
        <w:bidi/>
        <w:rPr>
          <w:rFonts w:cs="B Nazanin"/>
          <w:sz w:val="20"/>
          <w:szCs w:val="20"/>
          <w:rtl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>با درخواست برگزا</w:t>
      </w:r>
      <w:r w:rsidR="00CF577E">
        <w:rPr>
          <w:rFonts w:cs="B Nazanin" w:hint="cs"/>
          <w:sz w:val="20"/>
          <w:szCs w:val="20"/>
          <w:rtl/>
          <w:lang w:bidi="fa-IR"/>
        </w:rPr>
        <w:t xml:space="preserve">ری/ شرکت در نمایشگاه </w:t>
      </w:r>
      <w:r>
        <w:rPr>
          <w:rFonts w:cs="B Nazanin" w:hint="cs"/>
          <w:sz w:val="20"/>
          <w:szCs w:val="20"/>
          <w:rtl/>
          <w:lang w:bidi="fa-IR"/>
        </w:rPr>
        <w:t>فوق الذکر به دلایل زیر موافقت نشد:</w:t>
      </w:r>
    </w:p>
    <w:p w:rsidR="00630AC4" w:rsidRDefault="00630AC4" w:rsidP="00347308">
      <w:pPr>
        <w:pStyle w:val="ListParagraph"/>
        <w:numPr>
          <w:ilvl w:val="0"/>
          <w:numId w:val="5"/>
        </w:numPr>
        <w:bidi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.........................</w:t>
      </w:r>
    </w:p>
    <w:p w:rsidR="00630AC4" w:rsidRDefault="00630AC4" w:rsidP="00347308">
      <w:pPr>
        <w:pStyle w:val="ListParagraph"/>
        <w:numPr>
          <w:ilvl w:val="0"/>
          <w:numId w:val="5"/>
        </w:numPr>
        <w:bidi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........................</w:t>
      </w:r>
    </w:p>
    <w:p w:rsidR="00630AC4" w:rsidRDefault="00630AC4" w:rsidP="00347308">
      <w:pPr>
        <w:pStyle w:val="ListParagraph"/>
        <w:numPr>
          <w:ilvl w:val="0"/>
          <w:numId w:val="5"/>
        </w:numPr>
        <w:bidi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........................</w:t>
      </w:r>
    </w:p>
    <w:p w:rsidR="00630AC4" w:rsidRDefault="00630AC4" w:rsidP="00347308">
      <w:pPr>
        <w:pStyle w:val="ListParagraph"/>
        <w:numPr>
          <w:ilvl w:val="0"/>
          <w:numId w:val="5"/>
        </w:numPr>
        <w:bidi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........................</w:t>
      </w:r>
    </w:p>
    <w:p w:rsidR="008D4F14" w:rsidRPr="00D51795" w:rsidRDefault="00630AC4" w:rsidP="00D51795">
      <w:pPr>
        <w:pStyle w:val="ListParagraph"/>
        <w:numPr>
          <w:ilvl w:val="0"/>
          <w:numId w:val="5"/>
        </w:numPr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........................</w:t>
      </w:r>
    </w:p>
    <w:p w:rsidR="008D4F14" w:rsidRPr="00383E3B" w:rsidRDefault="008D4F14" w:rsidP="00347308">
      <w:pPr>
        <w:pStyle w:val="ListParagraph"/>
        <w:bidi/>
        <w:ind w:left="1080"/>
        <w:rPr>
          <w:rFonts w:cs="B Nazanin"/>
          <w:sz w:val="20"/>
          <w:szCs w:val="20"/>
          <w:rtl/>
          <w:lang w:bidi="fa-IR"/>
        </w:rPr>
      </w:pPr>
    </w:p>
    <w:p w:rsidR="001828DB" w:rsidRPr="00183EFF" w:rsidRDefault="00183EFF" w:rsidP="000520F7">
      <w:pPr>
        <w:pStyle w:val="ListParagraph"/>
        <w:bidi/>
        <w:ind w:left="1080"/>
        <w:jc w:val="center"/>
        <w:rPr>
          <w:rFonts w:cs="B Nazanin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</w:t>
      </w:r>
      <w:r w:rsidR="000520F7">
        <w:rPr>
          <w:rFonts w:cs="B Nazanin" w:hint="cs"/>
          <w:rtl/>
          <w:lang w:bidi="fa-IR"/>
        </w:rPr>
        <w:t>کارشناس واحد رویدادها و مسابقات</w:t>
      </w:r>
      <w:r w:rsidRPr="00183EFF">
        <w:rPr>
          <w:rFonts w:cs="B Nazanin" w:hint="cs"/>
          <w:rtl/>
          <w:lang w:bidi="fa-IR"/>
        </w:rPr>
        <w:t xml:space="preserve">              </w:t>
      </w:r>
    </w:p>
    <w:p w:rsidR="00183EFF" w:rsidRPr="00183EFF" w:rsidRDefault="000520F7" w:rsidP="000520F7">
      <w:pPr>
        <w:pStyle w:val="ListParagraph"/>
        <w:bidi/>
        <w:ind w:left="108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اداره</w:t>
      </w:r>
      <w:r w:rsidR="00183EFF" w:rsidRPr="00183EFF">
        <w:rPr>
          <w:rFonts w:cs="B Nazanin" w:hint="cs"/>
          <w:rtl/>
          <w:lang w:bidi="fa-IR"/>
        </w:rPr>
        <w:t xml:space="preserve"> انجمن</w:t>
      </w:r>
      <w:r w:rsidR="00183EFF" w:rsidRPr="00183EFF">
        <w:rPr>
          <w:rFonts w:cs="B Nazanin" w:hint="cs"/>
          <w:rtl/>
          <w:lang w:bidi="fa-IR"/>
        </w:rPr>
        <w:softHyphen/>
        <w:t xml:space="preserve">های علمی دانشجویی </w:t>
      </w:r>
    </w:p>
    <w:p w:rsidR="00CF577E" w:rsidRPr="00412792" w:rsidRDefault="009D4776" w:rsidP="00CF577E">
      <w:pPr>
        <w:pStyle w:val="ListParagraph"/>
        <w:bidi/>
        <w:ind w:left="1080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59435</wp:posOffset>
                </wp:positionH>
                <wp:positionV relativeFrom="paragraph">
                  <wp:posOffset>189230</wp:posOffset>
                </wp:positionV>
                <wp:extent cx="6852920" cy="0"/>
                <wp:effectExtent l="12065" t="7620" r="12065" b="11430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2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05CEE" id="AutoShape 26" o:spid="_x0000_s1026" type="#_x0000_t32" style="position:absolute;margin-left:-44.05pt;margin-top:14.9pt;width:539.6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"/>
            </w:pict>
          </mc:Fallback>
        </mc:AlternateContent>
      </w:r>
    </w:p>
    <w:p w:rsidR="00C85B0C" w:rsidRDefault="00183EFF" w:rsidP="00183EFF">
      <w:pPr>
        <w:pStyle w:val="ListParagraph"/>
        <w:bidi/>
        <w:ind w:left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گزاری/شرکت در نمایشگاه فوق</w:t>
      </w:r>
      <w:r>
        <w:rPr>
          <w:rFonts w:cs="B Nazanin" w:hint="cs"/>
          <w:rtl/>
          <w:lang w:bidi="fa-IR"/>
        </w:rPr>
        <w:softHyphen/>
        <w:t>الذکر با رعایت شرایط مندرج در مجوز درخواستی مورد تأیید است.</w:t>
      </w:r>
    </w:p>
    <w:p w:rsidR="00183EFF" w:rsidRDefault="00183EFF" w:rsidP="00183EFF">
      <w:pPr>
        <w:pStyle w:val="ListParagraph"/>
        <w:bidi/>
        <w:ind w:left="0"/>
        <w:rPr>
          <w:rFonts w:cs="B Nazanin"/>
          <w:rtl/>
          <w:lang w:bidi="fa-IR"/>
        </w:rPr>
      </w:pPr>
    </w:p>
    <w:p w:rsidR="00183EFF" w:rsidRDefault="00183EFF" w:rsidP="00183EFF">
      <w:pPr>
        <w:pStyle w:val="ListParagraph"/>
        <w:bidi/>
        <w:ind w:left="0"/>
        <w:rPr>
          <w:rFonts w:cs="B Nazanin"/>
          <w:rtl/>
          <w:lang w:bidi="fa-IR"/>
        </w:rPr>
      </w:pPr>
    </w:p>
    <w:p w:rsidR="00183EFF" w:rsidRDefault="00183EFF" w:rsidP="00183EFF">
      <w:pPr>
        <w:pStyle w:val="ListParagraph"/>
        <w:bidi/>
        <w:ind w:left="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</w:t>
      </w:r>
      <w:r w:rsidR="00893840">
        <w:rPr>
          <w:rFonts w:cs="B Nazanin" w:hint="cs"/>
          <w:rtl/>
          <w:lang w:bidi="fa-IR"/>
        </w:rPr>
        <w:t xml:space="preserve">       </w:t>
      </w:r>
      <w:r>
        <w:rPr>
          <w:rFonts w:cs="B Nazanin" w:hint="cs"/>
          <w:rtl/>
          <w:lang w:bidi="fa-IR"/>
        </w:rPr>
        <w:t xml:space="preserve">          امضا</w:t>
      </w:r>
      <w:r w:rsidR="003D185A">
        <w:rPr>
          <w:rFonts w:cs="B Nazanin" w:hint="cs"/>
          <w:rtl/>
          <w:lang w:bidi="fa-IR"/>
        </w:rPr>
        <w:t>ء</w:t>
      </w:r>
    </w:p>
    <w:p w:rsidR="006B3955" w:rsidRDefault="000520F7" w:rsidP="000520F7">
      <w:pPr>
        <w:pStyle w:val="ListParagraph"/>
        <w:bidi/>
        <w:ind w:left="0"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ییس اداره</w:t>
      </w:r>
      <w:r w:rsidR="00183EFF">
        <w:rPr>
          <w:rFonts w:cs="B Nazanin" w:hint="cs"/>
          <w:rtl/>
          <w:lang w:bidi="fa-IR"/>
        </w:rPr>
        <w:t xml:space="preserve"> انجمن</w:t>
      </w:r>
      <w:r w:rsidR="00183EFF">
        <w:rPr>
          <w:rFonts w:cs="B Nazanin" w:hint="cs"/>
          <w:rtl/>
          <w:lang w:bidi="fa-IR"/>
        </w:rPr>
        <w:softHyphen/>
        <w:t xml:space="preserve">های علمی دانشجویی </w:t>
      </w:r>
    </w:p>
    <w:p w:rsidR="00D51795" w:rsidRDefault="00D51795" w:rsidP="00D51795">
      <w:pPr>
        <w:pStyle w:val="ListParagraph"/>
        <w:bidi/>
        <w:ind w:left="0"/>
        <w:jc w:val="right"/>
        <w:rPr>
          <w:rFonts w:cs="B Nazanin"/>
          <w:rtl/>
          <w:lang w:bidi="fa-IR"/>
        </w:rPr>
      </w:pPr>
    </w:p>
    <w:p w:rsidR="00D51795" w:rsidRDefault="00D51795" w:rsidP="00D51795">
      <w:pPr>
        <w:pStyle w:val="ListParagraph"/>
        <w:bidi/>
        <w:ind w:left="0"/>
        <w:jc w:val="right"/>
        <w:rPr>
          <w:rFonts w:cs="B Nazanin"/>
          <w:rtl/>
          <w:lang w:bidi="fa-IR"/>
        </w:rPr>
      </w:pPr>
    </w:p>
    <w:p w:rsidR="00D51795" w:rsidRPr="00183EFF" w:rsidRDefault="00D51795" w:rsidP="00D51795">
      <w:pPr>
        <w:pStyle w:val="ListParagraph"/>
        <w:bidi/>
        <w:ind w:left="0"/>
        <w:jc w:val="right"/>
        <w:rPr>
          <w:rFonts w:cs="B Nazanin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rtl/>
          <w:lang w:bidi="fa-IR"/>
        </w:rPr>
      </w:pPr>
    </w:p>
    <w:p w:rsidR="004B371E" w:rsidRDefault="000520F7" w:rsidP="004B371E">
      <w:pPr>
        <w:pStyle w:val="ListParagraph"/>
        <w:bidi/>
        <w:ind w:left="0"/>
        <w:rPr>
          <w:rFonts w:cs="B Nazanin"/>
          <w:lang w:bidi="fa-IR"/>
        </w:rPr>
      </w:pPr>
      <w:r w:rsidRPr="00BC6507">
        <w:rPr>
          <w:rFonts w:cs="B Nazanin" w:hint="cs"/>
          <w:noProof/>
          <w:rtl/>
        </w:rPr>
        <w:lastRenderedPageBreak/>
        <w:drawing>
          <wp:anchor distT="0" distB="0" distL="114300" distR="114300" simplePos="0" relativeHeight="251653632" behindDoc="0" locked="0" layoutInCell="1" allowOverlap="1" wp14:anchorId="2CBB9DA6" wp14:editId="349BC697">
            <wp:simplePos x="0" y="0"/>
            <wp:positionH relativeFrom="column">
              <wp:posOffset>5065395</wp:posOffset>
            </wp:positionH>
            <wp:positionV relativeFrom="paragraph">
              <wp:posOffset>-638810</wp:posOffset>
            </wp:positionV>
            <wp:extent cx="1270000" cy="1348740"/>
            <wp:effectExtent l="19050" t="0" r="6350" b="0"/>
            <wp:wrapSquare wrapText="bothSides"/>
            <wp:docPr id="9" name="Picture 0" descr="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rkabi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20F7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4896" behindDoc="0" locked="0" layoutInCell="1" allowOverlap="1" wp14:anchorId="1DD9BD8E" wp14:editId="4549A017">
            <wp:simplePos x="0" y="0"/>
            <wp:positionH relativeFrom="column">
              <wp:posOffset>-504825</wp:posOffset>
            </wp:positionH>
            <wp:positionV relativeFrom="paragraph">
              <wp:posOffset>-438785</wp:posOffset>
            </wp:positionV>
            <wp:extent cx="962025" cy="962025"/>
            <wp:effectExtent l="0" t="0" r="0" b="0"/>
            <wp:wrapSquare wrapText="bothSides"/>
            <wp:docPr id="13" name="Picture 13" descr="C:\Users\Jamshidi\Desktop\لوگو ادار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shidi\Desktop\لوگو ادار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71E" w:rsidRDefault="004B371E" w:rsidP="004B371E">
      <w:pPr>
        <w:pStyle w:val="ListParagraph"/>
        <w:bidi/>
        <w:ind w:left="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سمه تعالی</w:t>
      </w:r>
    </w:p>
    <w:p w:rsidR="004B371E" w:rsidRDefault="004B371E" w:rsidP="00CF577E">
      <w:pPr>
        <w:pStyle w:val="ListParagraph"/>
        <w:bidi/>
        <w:ind w:left="0"/>
        <w:jc w:val="center"/>
        <w:rPr>
          <w:rFonts w:cs="B Nazanin"/>
          <w:b/>
          <w:bCs/>
          <w:sz w:val="28"/>
          <w:szCs w:val="28"/>
          <w:lang w:bidi="fa-IR"/>
        </w:rPr>
      </w:pPr>
      <w:r w:rsidRPr="00DF13F8">
        <w:rPr>
          <w:rFonts w:cs="B Nazanin" w:hint="cs"/>
          <w:b/>
          <w:bCs/>
          <w:sz w:val="28"/>
          <w:szCs w:val="28"/>
          <w:rtl/>
          <w:lang w:bidi="fa-IR"/>
        </w:rPr>
        <w:t xml:space="preserve">فرم موضوع </w:t>
      </w:r>
      <w:r w:rsidR="00CF577E">
        <w:rPr>
          <w:rFonts w:cs="B Nazanin" w:hint="cs"/>
          <w:b/>
          <w:bCs/>
          <w:sz w:val="28"/>
          <w:szCs w:val="28"/>
          <w:rtl/>
          <w:lang w:bidi="fa-IR"/>
        </w:rPr>
        <w:t>نمایشگاه</w:t>
      </w:r>
    </w:p>
    <w:p w:rsidR="004B371E" w:rsidRPr="00DF13F8" w:rsidRDefault="004B371E" w:rsidP="004B371E">
      <w:pPr>
        <w:pStyle w:val="ListParagraph"/>
        <w:bidi/>
        <w:ind w:left="360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DF13F8">
        <w:rPr>
          <w:rFonts w:cs="B Nazanin" w:hint="cs"/>
          <w:b/>
          <w:bCs/>
          <w:sz w:val="28"/>
          <w:szCs w:val="28"/>
          <w:rtl/>
          <w:lang w:bidi="fa-IR"/>
        </w:rPr>
        <w:t>(پیوست شماره 1)</w:t>
      </w:r>
    </w:p>
    <w:p w:rsidR="004B371E" w:rsidRDefault="004B371E" w:rsidP="004B371E">
      <w:pPr>
        <w:pStyle w:val="ListParagraph"/>
        <w:bidi/>
        <w:ind w:left="0"/>
        <w:jc w:val="center"/>
        <w:rPr>
          <w:rFonts w:cs="B Nazanin"/>
          <w:rtl/>
          <w:lang w:bidi="fa-IR"/>
        </w:rPr>
      </w:pPr>
    </w:p>
    <w:p w:rsidR="004B371E" w:rsidRDefault="004B371E" w:rsidP="00CF577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 w:rsidRPr="008A190C">
        <w:rPr>
          <w:rFonts w:cs="B Nazanin" w:hint="cs"/>
          <w:b/>
          <w:bCs/>
          <w:sz w:val="20"/>
          <w:szCs w:val="20"/>
          <w:rtl/>
          <w:lang w:bidi="fa-IR"/>
        </w:rPr>
        <w:t xml:space="preserve">عنوان </w:t>
      </w:r>
      <w:r w:rsidR="00CF577E">
        <w:rPr>
          <w:rFonts w:cs="B Nazanin" w:hint="cs"/>
          <w:b/>
          <w:bCs/>
          <w:sz w:val="20"/>
          <w:szCs w:val="20"/>
          <w:rtl/>
          <w:lang w:bidi="fa-IR"/>
        </w:rPr>
        <w:t>نمایشگاه</w:t>
      </w:r>
    </w:p>
    <w:p w:rsidR="004B371E" w:rsidRDefault="009D4776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02870</wp:posOffset>
                </wp:positionV>
                <wp:extent cx="5927725" cy="559435"/>
                <wp:effectExtent l="5080" t="10795" r="10795" b="10795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E653A" id="Rectangle 21" o:spid="_x0000_s1026" style="position:absolute;margin-left:-16.1pt;margin-top:8.1pt;width:466.75pt;height:4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"/>
            </w:pict>
          </mc:Fallback>
        </mc:AlternateConten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 w:rsidRPr="008A190C">
        <w:rPr>
          <w:rFonts w:cs="B Nazanin" w:hint="cs"/>
          <w:b/>
          <w:bCs/>
          <w:sz w:val="20"/>
          <w:szCs w:val="20"/>
          <w:rtl/>
          <w:lang w:bidi="fa-IR"/>
        </w:rPr>
        <w:t xml:space="preserve"> ضرورت و کاربرد</w:t>
      </w:r>
    </w:p>
    <w:p w:rsidR="004B371E" w:rsidRDefault="009D4776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88265</wp:posOffset>
                </wp:positionV>
                <wp:extent cx="5927725" cy="559435"/>
                <wp:effectExtent l="5080" t="13335" r="10795" b="825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CDD24" id="Rectangle 14" o:spid="_x0000_s1026" style="position:absolute;margin-left:-16.1pt;margin-top:6.95pt;width:466.75pt;height:4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"/>
            </w:pict>
          </mc:Fallback>
        </mc:AlternateConten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اهداف و چشم اندازها</w:t>
      </w:r>
    </w:p>
    <w:p w:rsidR="004B371E" w:rsidRDefault="009D4776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18110</wp:posOffset>
                </wp:positionV>
                <wp:extent cx="5927725" cy="559435"/>
                <wp:effectExtent l="5080" t="12700" r="10795" b="889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DB22" id="Rectangle 15" o:spid="_x0000_s1026" style="position:absolute;margin-left:-16.1pt;margin-top:9.3pt;width:466.75pt;height:4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"/>
            </w:pict>
          </mc:Fallback>
        </mc:AlternateConten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CF577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 w:rsidRPr="008A190C">
        <w:rPr>
          <w:rFonts w:cs="B Nazanin" w:hint="cs"/>
          <w:b/>
          <w:bCs/>
          <w:sz w:val="20"/>
          <w:szCs w:val="20"/>
          <w:rtl/>
          <w:lang w:bidi="fa-IR"/>
        </w:rPr>
        <w:t xml:space="preserve"> طول مدت </w:t>
      </w:r>
      <w:r w:rsidR="00CF577E">
        <w:rPr>
          <w:rFonts w:cs="B Nazanin" w:hint="cs"/>
          <w:b/>
          <w:bCs/>
          <w:sz w:val="20"/>
          <w:szCs w:val="20"/>
          <w:rtl/>
          <w:lang w:bidi="fa-IR"/>
        </w:rPr>
        <w:t>برگزاری</w:t>
      </w:r>
    </w:p>
    <w:p w:rsidR="004B371E" w:rsidRDefault="009D4776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93980</wp:posOffset>
                </wp:positionV>
                <wp:extent cx="5927725" cy="654685"/>
                <wp:effectExtent l="5080" t="5715" r="10795" b="635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6F7EC" id="Rectangle 16" o:spid="_x0000_s1026" style="position:absolute;margin-left:-16.1pt;margin-top:7.4pt;width:466.75pt;height:5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sT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"/>
            </w:pict>
          </mc:Fallback>
        </mc:AlternateConten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CF577E" w:rsidRDefault="00CF577E" w:rsidP="00CF577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محل برگزاری</w:t>
      </w:r>
    </w:p>
    <w:p w:rsidR="00CF577E" w:rsidRDefault="009D4776" w:rsidP="00CF577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3810</wp:posOffset>
                </wp:positionV>
                <wp:extent cx="5927725" cy="654685"/>
                <wp:effectExtent l="5080" t="8890" r="10795" b="1270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06EE8" id="Rectangle 24" o:spid="_x0000_s1026" style="position:absolute;margin-left:-16.1pt;margin-top:.3pt;width:466.75pt;height:5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"/>
            </w:pict>
          </mc:Fallback>
        </mc:AlternateContent>
      </w:r>
    </w:p>
    <w:p w:rsidR="00CF577E" w:rsidRDefault="00CF577E" w:rsidP="00CF577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893840">
      <w:pPr>
        <w:bidi/>
        <w:ind w:firstLine="72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هر و </w:t>
      </w:r>
      <w:r w:rsidRPr="008D4F14">
        <w:rPr>
          <w:rFonts w:cs="B Nazanin" w:hint="cs"/>
          <w:b/>
          <w:bCs/>
          <w:rtl/>
          <w:lang w:bidi="fa-IR"/>
        </w:rPr>
        <w:t>امضا</w:t>
      </w:r>
      <w:r w:rsidR="003D185A">
        <w:rPr>
          <w:rFonts w:cs="B Nazanin" w:hint="cs"/>
          <w:b/>
          <w:bCs/>
          <w:rtl/>
          <w:lang w:bidi="fa-IR"/>
        </w:rPr>
        <w:t>ء</w:t>
      </w:r>
      <w:r w:rsidRPr="00577750">
        <w:rPr>
          <w:rFonts w:cs="B Nazanin" w:hint="cs"/>
          <w:b/>
          <w:bCs/>
          <w:rtl/>
          <w:lang w:bidi="fa-IR"/>
        </w:rPr>
        <w:t xml:space="preserve"> </w:t>
      </w:r>
      <w:r w:rsidRPr="008D4F14">
        <w:rPr>
          <w:rFonts w:cs="B Nazanin" w:hint="cs"/>
          <w:b/>
          <w:bCs/>
          <w:rtl/>
          <w:lang w:bidi="fa-IR"/>
        </w:rPr>
        <w:t>دبیر انجمن</w:t>
      </w:r>
      <w:r w:rsidR="00893840">
        <w:rPr>
          <w:rFonts w:cs="B Nazanin" w:hint="cs"/>
          <w:b/>
          <w:bCs/>
          <w:rtl/>
          <w:lang w:bidi="fa-IR"/>
        </w:rPr>
        <w:tab/>
      </w:r>
      <w:r w:rsidR="00893840">
        <w:rPr>
          <w:rFonts w:cs="B Nazanin" w:hint="cs"/>
          <w:b/>
          <w:bCs/>
          <w:rtl/>
          <w:lang w:bidi="fa-IR"/>
        </w:rPr>
        <w:tab/>
      </w:r>
      <w:r w:rsidR="00893840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   مهر و</w:t>
      </w:r>
      <w:r w:rsidR="003D185A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امضاء </w:t>
      </w:r>
      <w:r w:rsidR="00893840" w:rsidRPr="00893840">
        <w:rPr>
          <w:rFonts w:cs="B Nazanin" w:hint="cs"/>
          <w:b/>
          <w:bCs/>
          <w:rtl/>
        </w:rPr>
        <w:t>معاون آموزشی/پژوهشی و فرهنگی دانشکده</w:t>
      </w:r>
    </w:p>
    <w:p w:rsidR="00CF577E" w:rsidRPr="00577750" w:rsidRDefault="00CF577E" w:rsidP="00CF577E">
      <w:pPr>
        <w:bidi/>
        <w:ind w:firstLine="720"/>
        <w:rPr>
          <w:rFonts w:cs="B Nazanin"/>
          <w:b/>
          <w:bCs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b/>
          <w:bCs/>
          <w:sz w:val="28"/>
          <w:szCs w:val="28"/>
          <w:rtl/>
          <w:lang w:bidi="fa-IR"/>
        </w:rPr>
      </w:pPr>
    </w:p>
    <w:p w:rsidR="006B3955" w:rsidRDefault="00893840" w:rsidP="006B3955">
      <w:pPr>
        <w:pStyle w:val="ListParagraph"/>
        <w:bidi/>
        <w:ind w:left="0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lastRenderedPageBreak/>
        <w:drawing>
          <wp:anchor distT="0" distB="0" distL="114300" distR="114300" simplePos="0" relativeHeight="251649536" behindDoc="0" locked="0" layoutInCell="1" allowOverlap="1" wp14:anchorId="42E408A6" wp14:editId="412C8F69">
            <wp:simplePos x="0" y="0"/>
            <wp:positionH relativeFrom="column">
              <wp:posOffset>5017770</wp:posOffset>
            </wp:positionH>
            <wp:positionV relativeFrom="paragraph">
              <wp:posOffset>-664845</wp:posOffset>
            </wp:positionV>
            <wp:extent cx="1369695" cy="1354455"/>
            <wp:effectExtent l="19050" t="0" r="1905" b="0"/>
            <wp:wrapSquare wrapText="bothSides"/>
            <wp:docPr id="7" name="Picture 0" descr="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rkabi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/>
          <w:noProof/>
        </w:rPr>
        <w:drawing>
          <wp:anchor distT="0" distB="0" distL="114300" distR="114300" simplePos="0" relativeHeight="251665920" behindDoc="0" locked="0" layoutInCell="1" allowOverlap="1" wp14:anchorId="5493BD7E" wp14:editId="42D975FF">
            <wp:simplePos x="0" y="0"/>
            <wp:positionH relativeFrom="column">
              <wp:posOffset>-542925</wp:posOffset>
            </wp:positionH>
            <wp:positionV relativeFrom="paragraph">
              <wp:posOffset>-504825</wp:posOffset>
            </wp:positionV>
            <wp:extent cx="963295" cy="96329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3955" w:rsidRDefault="006B3955" w:rsidP="006B3955">
      <w:pPr>
        <w:pStyle w:val="ListParagraph"/>
        <w:bidi/>
        <w:ind w:left="0"/>
        <w:rPr>
          <w:rFonts w:cs="B Nazanin"/>
          <w:lang w:bidi="fa-IR"/>
        </w:rPr>
      </w:pPr>
    </w:p>
    <w:p w:rsidR="002E795A" w:rsidRDefault="000B49B4" w:rsidP="002E795A">
      <w:pPr>
        <w:pStyle w:val="ListParagraph"/>
        <w:bidi/>
        <w:ind w:left="0"/>
        <w:jc w:val="center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سمه تعالی</w:t>
      </w:r>
    </w:p>
    <w:p w:rsidR="000A6E7A" w:rsidRDefault="00893840" w:rsidP="00893840">
      <w:pPr>
        <w:pStyle w:val="ListParagraph"/>
        <w:bidi/>
        <w:ind w:left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</w:t>
      </w:r>
      <w:r w:rsidR="00387E3D" w:rsidRPr="00387E3D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142971" w:rsidRPr="00387E3D">
        <w:rPr>
          <w:rFonts w:cs="B Nazanin" w:hint="cs"/>
          <w:b/>
          <w:bCs/>
          <w:sz w:val="28"/>
          <w:szCs w:val="28"/>
          <w:rtl/>
          <w:lang w:bidi="fa-IR"/>
        </w:rPr>
        <w:t xml:space="preserve">امکانات </w:t>
      </w:r>
      <w:r w:rsidR="00CF577E">
        <w:rPr>
          <w:rFonts w:cs="B Nazanin" w:hint="cs"/>
          <w:b/>
          <w:bCs/>
          <w:sz w:val="28"/>
          <w:szCs w:val="28"/>
          <w:rtl/>
          <w:lang w:bidi="fa-IR"/>
        </w:rPr>
        <w:t>مورد نیاز جهت برگزاری/ شرکت در نمایشگاه</w:t>
      </w:r>
    </w:p>
    <w:p w:rsidR="00387E3D" w:rsidRPr="000A6E7A" w:rsidRDefault="000A6E7A" w:rsidP="000A6E7A">
      <w:pPr>
        <w:pStyle w:val="ListParagraph"/>
        <w:bidi/>
        <w:ind w:left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</w:t>
      </w:r>
      <w:r w:rsidR="00893840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387E3D" w:rsidRPr="00387E3D">
        <w:rPr>
          <w:rFonts w:cs="B Nazanin" w:hint="cs"/>
          <w:b/>
          <w:bCs/>
          <w:sz w:val="28"/>
          <w:szCs w:val="28"/>
          <w:rtl/>
          <w:lang w:bidi="fa-IR"/>
        </w:rPr>
        <w:t xml:space="preserve">(پیوست </w:t>
      </w:r>
      <w:r w:rsidR="00660202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387E3D" w:rsidRPr="00387E3D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1"/>
        <w:gridCol w:w="4277"/>
        <w:gridCol w:w="3699"/>
      </w:tblGrid>
      <w:tr w:rsidR="00387E3D" w:rsidTr="00387E3D">
        <w:tc>
          <w:tcPr>
            <w:tcW w:w="1055" w:type="dxa"/>
          </w:tcPr>
          <w:p w:rsidR="00387E3D" w:rsidRPr="00453D39" w:rsidRDefault="00387E3D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453D39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394" w:type="dxa"/>
          </w:tcPr>
          <w:p w:rsidR="00387E3D" w:rsidRPr="00453D39" w:rsidRDefault="006A5D76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جهیزات و خدمات مورد نیاز</w:t>
            </w:r>
          </w:p>
        </w:tc>
        <w:tc>
          <w:tcPr>
            <w:tcW w:w="3794" w:type="dxa"/>
          </w:tcPr>
          <w:p w:rsidR="00387E3D" w:rsidRPr="00453D39" w:rsidRDefault="00387E3D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453D39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87E3D" w:rsidTr="00387E3D">
        <w:tc>
          <w:tcPr>
            <w:tcW w:w="1055" w:type="dxa"/>
          </w:tcPr>
          <w:p w:rsidR="00387E3D" w:rsidRDefault="00387E3D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387E3D" w:rsidRDefault="00387E3D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794" w:type="dxa"/>
          </w:tcPr>
          <w:p w:rsidR="00387E3D" w:rsidRDefault="00387E3D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FE2702" w:rsidRDefault="00FE2702" w:rsidP="00CF577E">
      <w:pPr>
        <w:bidi/>
        <w:jc w:val="both"/>
        <w:rPr>
          <w:rFonts w:cs="B Nazanin"/>
          <w:b/>
          <w:bCs/>
          <w:rtl/>
          <w:lang w:bidi="fa-IR"/>
        </w:rPr>
      </w:pPr>
    </w:p>
    <w:p w:rsidR="008A190C" w:rsidRDefault="00893840" w:rsidP="00893840">
      <w:pPr>
        <w:bidi/>
        <w:ind w:left="2880" w:hanging="2925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</w:t>
      </w:r>
      <w:r w:rsidR="00C1362F">
        <w:rPr>
          <w:rFonts w:cs="B Nazanin" w:hint="cs"/>
          <w:b/>
          <w:bCs/>
          <w:rtl/>
          <w:lang w:bidi="fa-IR"/>
        </w:rPr>
        <w:t xml:space="preserve">مهر و </w:t>
      </w:r>
      <w:r w:rsidR="00C1362F" w:rsidRPr="008D4F14">
        <w:rPr>
          <w:rFonts w:cs="B Nazanin" w:hint="cs"/>
          <w:b/>
          <w:bCs/>
          <w:rtl/>
          <w:lang w:bidi="fa-IR"/>
        </w:rPr>
        <w:t>امضا</w:t>
      </w:r>
      <w:r w:rsidR="00FE2702">
        <w:rPr>
          <w:rFonts w:cs="B Nazanin" w:hint="cs"/>
          <w:b/>
          <w:bCs/>
          <w:rtl/>
          <w:lang w:bidi="fa-IR"/>
        </w:rPr>
        <w:t>ء</w:t>
      </w:r>
      <w:r w:rsidR="00FE2702" w:rsidRPr="00FE2702">
        <w:rPr>
          <w:rFonts w:cs="B Nazanin" w:hint="cs"/>
          <w:b/>
          <w:bCs/>
          <w:rtl/>
          <w:lang w:bidi="fa-IR"/>
        </w:rPr>
        <w:t xml:space="preserve"> </w:t>
      </w:r>
      <w:r w:rsidR="00FE2702" w:rsidRPr="008D4F14">
        <w:rPr>
          <w:rFonts w:cs="B Nazanin" w:hint="cs"/>
          <w:b/>
          <w:bCs/>
          <w:rtl/>
          <w:lang w:bidi="fa-IR"/>
        </w:rPr>
        <w:t>دبیر انجمن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 xml:space="preserve">            </w:t>
      </w:r>
      <w:r w:rsidR="00FE2702">
        <w:rPr>
          <w:rFonts w:cs="B Nazanin" w:hint="cs"/>
          <w:b/>
          <w:bCs/>
          <w:rtl/>
          <w:lang w:bidi="fa-IR"/>
        </w:rPr>
        <w:t xml:space="preserve">         </w:t>
      </w:r>
      <w:r w:rsidR="00C1362F">
        <w:rPr>
          <w:rFonts w:cs="B Nazanin" w:hint="cs"/>
          <w:b/>
          <w:bCs/>
          <w:rtl/>
          <w:lang w:bidi="fa-IR"/>
        </w:rPr>
        <w:t>مهر و</w:t>
      </w:r>
      <w:r w:rsidR="003D185A">
        <w:rPr>
          <w:rFonts w:cs="B Nazanin" w:hint="cs"/>
          <w:b/>
          <w:bCs/>
          <w:rtl/>
          <w:lang w:bidi="fa-IR"/>
        </w:rPr>
        <w:t xml:space="preserve"> </w:t>
      </w:r>
      <w:r w:rsidR="00FE2702">
        <w:rPr>
          <w:rFonts w:cs="B Nazanin" w:hint="cs"/>
          <w:b/>
          <w:bCs/>
          <w:rtl/>
          <w:lang w:bidi="fa-IR"/>
        </w:rPr>
        <w:t>امضاء</w:t>
      </w:r>
      <w:r w:rsidR="00577750">
        <w:rPr>
          <w:rFonts w:cs="B Nazanin"/>
          <w:b/>
          <w:bCs/>
          <w:lang w:bidi="fa-IR"/>
        </w:rPr>
        <w:t xml:space="preserve"> </w:t>
      </w:r>
      <w:r w:rsidRPr="00893840">
        <w:rPr>
          <w:rFonts w:cs="B Nazanin" w:hint="cs"/>
          <w:b/>
          <w:bCs/>
          <w:rtl/>
        </w:rPr>
        <w:t>معاون آموزشی/پژوهشی و فرهنگی دانشکده</w:t>
      </w:r>
    </w:p>
    <w:p w:rsidR="004B371E" w:rsidRDefault="004B371E" w:rsidP="004B371E">
      <w:pPr>
        <w:bidi/>
        <w:ind w:left="2880" w:hanging="2925"/>
        <w:jc w:val="both"/>
        <w:rPr>
          <w:rFonts w:cs="B Nazanin"/>
          <w:b/>
          <w:bCs/>
          <w:rtl/>
          <w:lang w:bidi="fa-IR"/>
        </w:rPr>
      </w:pPr>
    </w:p>
    <w:p w:rsidR="004B371E" w:rsidRDefault="00893840" w:rsidP="00893840">
      <w:pPr>
        <w:pStyle w:val="ListParagraph"/>
        <w:bidi/>
        <w:ind w:left="0"/>
        <w:jc w:val="center"/>
        <w:rPr>
          <w:rFonts w:cs="B Nazanin"/>
          <w:rtl/>
          <w:lang w:bidi="fa-IR"/>
        </w:rPr>
      </w:pPr>
      <w:r>
        <w:rPr>
          <w:rFonts w:cs="B Nazanin"/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4BA4D7C0" wp14:editId="0DF5C5E8">
            <wp:simplePos x="0" y="0"/>
            <wp:positionH relativeFrom="column">
              <wp:posOffset>-600075</wp:posOffset>
            </wp:positionH>
            <wp:positionV relativeFrom="paragraph">
              <wp:posOffset>-466725</wp:posOffset>
            </wp:positionV>
            <wp:extent cx="963295" cy="96329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371E" w:rsidRPr="00BC6507">
        <w:rPr>
          <w:rFonts w:cs="B Nazanin" w:hint="cs"/>
          <w:noProof/>
          <w:rtl/>
        </w:rPr>
        <w:drawing>
          <wp:anchor distT="0" distB="0" distL="114300" distR="114300" simplePos="0" relativeHeight="251657728" behindDoc="0" locked="0" layoutInCell="1" allowOverlap="1" wp14:anchorId="38CB35EE" wp14:editId="66E0C9CB">
            <wp:simplePos x="0" y="0"/>
            <wp:positionH relativeFrom="column">
              <wp:posOffset>5045075</wp:posOffset>
            </wp:positionH>
            <wp:positionV relativeFrom="paragraph">
              <wp:posOffset>-581025</wp:posOffset>
            </wp:positionV>
            <wp:extent cx="1318895" cy="1405255"/>
            <wp:effectExtent l="19050" t="0" r="0" b="0"/>
            <wp:wrapSquare wrapText="bothSides"/>
            <wp:docPr id="11" name="Picture 0" descr="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rkabi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71E">
        <w:rPr>
          <w:rFonts w:cs="B Nazanin" w:hint="cs"/>
          <w:rtl/>
          <w:lang w:bidi="fa-IR"/>
        </w:rPr>
        <w:t>بسمه تعالی</w:t>
      </w:r>
    </w:p>
    <w:p w:rsidR="004B371E" w:rsidRPr="00387E3D" w:rsidRDefault="004B371E" w:rsidP="00CF577E">
      <w:pPr>
        <w:pStyle w:val="ListParagraph"/>
        <w:bidi/>
        <w:ind w:left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87E3D">
        <w:rPr>
          <w:rFonts w:cs="B Nazanin" w:hint="cs"/>
          <w:b/>
          <w:bCs/>
          <w:sz w:val="28"/>
          <w:szCs w:val="28"/>
          <w:rtl/>
          <w:lang w:bidi="fa-IR"/>
        </w:rPr>
        <w:t xml:space="preserve">فرم برآورد مالی </w:t>
      </w:r>
      <w:r w:rsidR="00CF577E">
        <w:rPr>
          <w:rFonts w:cs="B Nazanin" w:hint="cs"/>
          <w:b/>
          <w:bCs/>
          <w:sz w:val="28"/>
          <w:szCs w:val="28"/>
          <w:rtl/>
          <w:lang w:bidi="fa-IR"/>
        </w:rPr>
        <w:t>برگزاری/ شرکت</w:t>
      </w:r>
    </w:p>
    <w:p w:rsidR="004B371E" w:rsidRPr="00387E3D" w:rsidRDefault="004B371E" w:rsidP="004B371E">
      <w:pPr>
        <w:pStyle w:val="ListParagraph"/>
        <w:bidi/>
        <w:ind w:left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87E3D">
        <w:rPr>
          <w:rFonts w:cs="B Nazanin" w:hint="cs"/>
          <w:b/>
          <w:bCs/>
          <w:sz w:val="28"/>
          <w:szCs w:val="28"/>
          <w:rtl/>
          <w:lang w:bidi="fa-IR"/>
        </w:rPr>
        <w:t>( پیوست شماره 3 )</w:t>
      </w:r>
    </w:p>
    <w:p w:rsidR="004B371E" w:rsidRPr="00C818B8" w:rsidRDefault="004B371E" w:rsidP="004B371E">
      <w:pPr>
        <w:pStyle w:val="ListParagraph"/>
        <w:numPr>
          <w:ilvl w:val="0"/>
          <w:numId w:val="4"/>
        </w:numPr>
        <w:bidi/>
        <w:rPr>
          <w:rFonts w:cs="B Nazanin"/>
          <w:b/>
          <w:bCs/>
          <w:lang w:bidi="fa-IR"/>
        </w:rPr>
      </w:pPr>
      <w:r w:rsidRPr="00C818B8">
        <w:rPr>
          <w:rFonts w:cs="B Nazanin" w:hint="cs"/>
          <w:b/>
          <w:bCs/>
          <w:rtl/>
          <w:lang w:bidi="fa-IR"/>
        </w:rPr>
        <w:t>مبالغ دریاف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6"/>
        <w:gridCol w:w="2784"/>
        <w:gridCol w:w="3169"/>
        <w:gridCol w:w="2458"/>
      </w:tblGrid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85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الغ دریافتی از ......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الغ دریافتی (ریال)</w:t>
            </w: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85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 w:rsidRPr="00C818B8">
              <w:rPr>
                <w:rFonts w:cs="B Nazanin" w:hint="cs"/>
                <w:rtl/>
                <w:lang w:bidi="fa-IR"/>
              </w:rPr>
              <w:t>شرکت کنندگان ( به ازای هر نفر)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85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 w:rsidRPr="00C818B8">
              <w:rPr>
                <w:rFonts w:cs="B Nazanin" w:hint="cs"/>
                <w:rtl/>
                <w:lang w:bidi="fa-IR"/>
              </w:rPr>
              <w:t>شرکت کنندگان ( کل)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85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 w:rsidRPr="00C818B8">
              <w:rPr>
                <w:rFonts w:cs="B Nazanin" w:hint="cs"/>
                <w:rtl/>
                <w:lang w:bidi="fa-IR"/>
              </w:rPr>
              <w:t>دانشکده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85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 w:rsidRPr="00C818B8">
              <w:rPr>
                <w:rFonts w:cs="B Nazanin" w:hint="cs"/>
                <w:rtl/>
                <w:lang w:bidi="fa-IR"/>
              </w:rPr>
              <w:t>اداره کل انجمن های علمی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85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 w:rsidRPr="00C818B8">
              <w:rPr>
                <w:rFonts w:cs="B Nazanin" w:hint="cs"/>
                <w:rtl/>
                <w:lang w:bidi="fa-IR"/>
              </w:rPr>
              <w:t>سایر حامی</w:t>
            </w:r>
            <w:r>
              <w:rPr>
                <w:rFonts w:cs="B Nazanin" w:hint="cs"/>
                <w:rtl/>
                <w:lang w:bidi="fa-IR"/>
              </w:rPr>
              <w:t>ان مالی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4B371E" w:rsidRDefault="009D4776" w:rsidP="004B371E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315595</wp:posOffset>
                </wp:positionV>
                <wp:extent cx="968375" cy="494665"/>
                <wp:effectExtent l="7620" t="12700" r="5080" b="698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C0026" id="Rectangle 23" o:spid="_x0000_s1026" style="position:absolute;margin-left:266.1pt;margin-top:24.85pt;width:76.25pt;height:38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"/>
            </w:pict>
          </mc:Fallback>
        </mc:AlternateContent>
      </w:r>
    </w:p>
    <w:p w:rsidR="004B371E" w:rsidRPr="006C0013" w:rsidRDefault="004B371E" w:rsidP="004B371E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مع کل مبالغ دریافتی</w:t>
      </w:r>
      <w:r w:rsidRPr="006C0013">
        <w:rPr>
          <w:rFonts w:cs="B Nazanin" w:hint="cs"/>
          <w:rtl/>
          <w:lang w:bidi="fa-IR"/>
        </w:rPr>
        <w:t xml:space="preserve">(ریال) : </w:t>
      </w:r>
    </w:p>
    <w:p w:rsidR="004B371E" w:rsidRPr="006C0013" w:rsidRDefault="004B371E" w:rsidP="004B371E">
      <w:pPr>
        <w:pStyle w:val="ListParagraph"/>
        <w:numPr>
          <w:ilvl w:val="0"/>
          <w:numId w:val="4"/>
        </w:numPr>
        <w:bidi/>
        <w:rPr>
          <w:rFonts w:cs="B Nazanin"/>
          <w:b/>
          <w:bCs/>
          <w:lang w:bidi="fa-IR"/>
        </w:rPr>
      </w:pPr>
      <w:r w:rsidRPr="003C0DA6">
        <w:rPr>
          <w:rFonts w:cs="B Nazanin" w:hint="cs"/>
          <w:b/>
          <w:bCs/>
          <w:rtl/>
          <w:lang w:bidi="fa-IR"/>
        </w:rPr>
        <w:t>هزینه ها</w:t>
      </w:r>
    </w:p>
    <w:tbl>
      <w:tblPr>
        <w:tblStyle w:val="TableGrid"/>
        <w:bidiVisual/>
        <w:tblW w:w="9214" w:type="dxa"/>
        <w:tblInd w:w="63" w:type="dxa"/>
        <w:tblLook w:val="04A0" w:firstRow="1" w:lastRow="0" w:firstColumn="1" w:lastColumn="0" w:noHBand="0" w:noVBand="1"/>
      </w:tblPr>
      <w:tblGrid>
        <w:gridCol w:w="567"/>
        <w:gridCol w:w="5386"/>
        <w:gridCol w:w="3261"/>
      </w:tblGrid>
      <w:tr w:rsidR="004B371E" w:rsidTr="00C51BBA">
        <w:tc>
          <w:tcPr>
            <w:tcW w:w="567" w:type="dxa"/>
          </w:tcPr>
          <w:p w:rsidR="004B371E" w:rsidRDefault="004B371E" w:rsidP="00CF57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386" w:type="dxa"/>
          </w:tcPr>
          <w:p w:rsidR="004B371E" w:rsidRDefault="004B371E" w:rsidP="00CF57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3261" w:type="dxa"/>
          </w:tcPr>
          <w:p w:rsidR="004B371E" w:rsidRDefault="004B371E" w:rsidP="00CF57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زینه (ریال)</w:t>
            </w:r>
          </w:p>
        </w:tc>
      </w:tr>
      <w:tr w:rsidR="004B371E" w:rsidTr="00C51BBA">
        <w:tc>
          <w:tcPr>
            <w:tcW w:w="567" w:type="dxa"/>
          </w:tcPr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86" w:type="dxa"/>
          </w:tcPr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1" w:type="dxa"/>
          </w:tcPr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9D4776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1750</wp:posOffset>
                </wp:positionV>
                <wp:extent cx="968375" cy="494665"/>
                <wp:effectExtent l="9525" t="8255" r="12700" b="1143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8927A" id="Rectangle 22" o:spid="_x0000_s1026" style="position:absolute;margin-left:261pt;margin-top:2.5pt;width:76.25pt;height:3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"/>
            </w:pict>
          </mc:Fallback>
        </mc:AlternateContent>
      </w:r>
      <w:r w:rsidR="004B371E" w:rsidRPr="00C818B8">
        <w:rPr>
          <w:rFonts w:cs="B Nazanin" w:hint="cs"/>
          <w:rtl/>
          <w:lang w:bidi="fa-IR"/>
        </w:rPr>
        <w:t>جمع کل هزینه ها</w:t>
      </w:r>
      <w:r w:rsidR="004B371E">
        <w:rPr>
          <w:rFonts w:cs="B Nazanin" w:hint="cs"/>
          <w:rtl/>
          <w:lang w:bidi="fa-IR"/>
        </w:rPr>
        <w:t xml:space="preserve">(ریال) </w:t>
      </w:r>
      <w:r w:rsidR="004B371E" w:rsidRPr="00C818B8">
        <w:rPr>
          <w:rFonts w:cs="B Nazanin" w:hint="cs"/>
          <w:rtl/>
          <w:lang w:bidi="fa-IR"/>
        </w:rPr>
        <w:t>:</w:t>
      </w:r>
    </w:p>
    <w:p w:rsidR="004B371E" w:rsidRDefault="004B371E" w:rsidP="004B371E">
      <w:pPr>
        <w:bidi/>
        <w:ind w:left="2880" w:hanging="2160"/>
        <w:rPr>
          <w:rFonts w:cs="B Nazanin"/>
          <w:b/>
          <w:bCs/>
          <w:rtl/>
          <w:lang w:bidi="fa-IR"/>
        </w:rPr>
      </w:pPr>
    </w:p>
    <w:p w:rsidR="004B371E" w:rsidRDefault="004B371E" w:rsidP="004B371E">
      <w:pPr>
        <w:bidi/>
        <w:ind w:left="2880" w:hanging="2160"/>
        <w:rPr>
          <w:rFonts w:cs="B Nazanin"/>
          <w:b/>
          <w:bCs/>
          <w:rtl/>
          <w:lang w:bidi="fa-IR"/>
        </w:rPr>
      </w:pPr>
    </w:p>
    <w:p w:rsidR="004B371E" w:rsidRDefault="004B371E" w:rsidP="00893840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هر و </w:t>
      </w:r>
      <w:r w:rsidRPr="008D4F14">
        <w:rPr>
          <w:rFonts w:cs="B Nazanin" w:hint="cs"/>
          <w:b/>
          <w:bCs/>
          <w:rtl/>
          <w:lang w:bidi="fa-IR"/>
        </w:rPr>
        <w:t>امضا</w:t>
      </w:r>
      <w:r w:rsidR="003D185A">
        <w:rPr>
          <w:rFonts w:cs="B Nazanin" w:hint="cs"/>
          <w:b/>
          <w:bCs/>
          <w:rtl/>
          <w:lang w:bidi="fa-IR"/>
        </w:rPr>
        <w:t>ء</w:t>
      </w:r>
      <w:r w:rsidRPr="00577750">
        <w:rPr>
          <w:rFonts w:cs="B Nazanin" w:hint="cs"/>
          <w:b/>
          <w:bCs/>
          <w:rtl/>
          <w:lang w:bidi="fa-IR"/>
        </w:rPr>
        <w:t xml:space="preserve"> </w:t>
      </w:r>
      <w:r w:rsidRPr="008D4F14">
        <w:rPr>
          <w:rFonts w:cs="B Nazanin" w:hint="cs"/>
          <w:b/>
          <w:bCs/>
          <w:rtl/>
          <w:lang w:bidi="fa-IR"/>
        </w:rPr>
        <w:t>دبیر انجمن</w:t>
      </w:r>
      <w:r w:rsidR="00893840">
        <w:rPr>
          <w:rFonts w:cs="B Nazanin" w:hint="cs"/>
          <w:b/>
          <w:bCs/>
          <w:rtl/>
          <w:lang w:bidi="fa-IR"/>
        </w:rPr>
        <w:tab/>
      </w:r>
      <w:r w:rsidR="00893840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/>
          <w:b/>
          <w:bCs/>
          <w:lang w:bidi="fa-IR"/>
        </w:rPr>
        <w:t xml:space="preserve">   </w:t>
      </w:r>
      <w:r>
        <w:rPr>
          <w:rFonts w:cs="B Nazanin" w:hint="cs"/>
          <w:b/>
          <w:bCs/>
          <w:rtl/>
          <w:lang w:bidi="fa-IR"/>
        </w:rPr>
        <w:t>مهر و</w:t>
      </w:r>
      <w:r w:rsidR="003D185A">
        <w:rPr>
          <w:rFonts w:cs="B Nazanin" w:hint="cs"/>
          <w:b/>
          <w:bCs/>
          <w:rtl/>
          <w:lang w:bidi="fa-IR"/>
        </w:rPr>
        <w:t xml:space="preserve"> </w:t>
      </w:r>
      <w:r w:rsidRPr="008D4F14">
        <w:rPr>
          <w:rFonts w:cs="B Nazanin" w:hint="cs"/>
          <w:b/>
          <w:bCs/>
          <w:rtl/>
          <w:lang w:bidi="fa-IR"/>
        </w:rPr>
        <w:t>امضا</w:t>
      </w:r>
      <w:r>
        <w:rPr>
          <w:rFonts w:cs="B Nazanin" w:hint="cs"/>
          <w:b/>
          <w:bCs/>
          <w:rtl/>
          <w:lang w:bidi="fa-IR"/>
        </w:rPr>
        <w:t xml:space="preserve">ء </w:t>
      </w:r>
      <w:r w:rsidR="00893840" w:rsidRPr="00893840">
        <w:rPr>
          <w:rFonts w:cs="B Nazanin" w:hint="cs"/>
          <w:b/>
          <w:bCs/>
          <w:rtl/>
        </w:rPr>
        <w:t>معاون آموزشی/پژوهشی و فرهنگی دانشکده</w:t>
      </w:r>
    </w:p>
    <w:p w:rsidR="004B371E" w:rsidRPr="00BF2E38" w:rsidRDefault="004B371E" w:rsidP="00BF2E38">
      <w:pPr>
        <w:pStyle w:val="ListParagraph"/>
        <w:bidi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</w:p>
    <w:p w:rsidR="00976478" w:rsidRDefault="00893840" w:rsidP="00893840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36B56EF2" wp14:editId="696E1D7E">
            <wp:simplePos x="0" y="0"/>
            <wp:positionH relativeFrom="column">
              <wp:posOffset>-628650</wp:posOffset>
            </wp:positionH>
            <wp:positionV relativeFrom="paragraph">
              <wp:posOffset>-523875</wp:posOffset>
            </wp:positionV>
            <wp:extent cx="963295" cy="9632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6478">
        <w:rPr>
          <w:rFonts w:hint="cs"/>
          <w:noProof/>
          <w:rtl/>
        </w:rPr>
        <w:drawing>
          <wp:anchor distT="0" distB="0" distL="114300" distR="114300" simplePos="0" relativeHeight="251660800" behindDoc="0" locked="0" layoutInCell="1" allowOverlap="1" wp14:anchorId="20BF5BA7" wp14:editId="682BC937">
            <wp:simplePos x="0" y="0"/>
            <wp:positionH relativeFrom="column">
              <wp:posOffset>4969510</wp:posOffset>
            </wp:positionH>
            <wp:positionV relativeFrom="paragraph">
              <wp:posOffset>-667385</wp:posOffset>
            </wp:positionV>
            <wp:extent cx="1318895" cy="1353820"/>
            <wp:effectExtent l="19050" t="0" r="0" b="0"/>
            <wp:wrapSquare wrapText="bothSides"/>
            <wp:docPr id="1" name="Picture 0" descr="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rkabi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478">
        <w:rPr>
          <w:rFonts w:hint="cs"/>
          <w:rtl/>
          <w:lang w:bidi="fa-IR"/>
        </w:rPr>
        <w:t>بسمه تعالی</w:t>
      </w:r>
    </w:p>
    <w:p w:rsidR="00CA0C6A" w:rsidRDefault="00CA0C6A" w:rsidP="00CA0C6A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462C2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Pr="00462C2E">
        <w:rPr>
          <w:rFonts w:cs="B Nazanin" w:hint="cs"/>
          <w:b/>
          <w:bCs/>
          <w:sz w:val="28"/>
          <w:szCs w:val="28"/>
          <w:rtl/>
          <w:lang w:bidi="fa-IR"/>
        </w:rPr>
        <w:t xml:space="preserve">فرم تعهد اخلاقی و اجتماعی سرپرست </w:t>
      </w:r>
    </w:p>
    <w:p w:rsidR="00CA0C6A" w:rsidRPr="00462C2E" w:rsidRDefault="00CA0C6A" w:rsidP="00CA0C6A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(پیوست شماره 4)</w:t>
      </w:r>
    </w:p>
    <w:p w:rsidR="00CA0C6A" w:rsidRPr="00462C2E" w:rsidRDefault="00CA0C6A" w:rsidP="00CA0C6A">
      <w:pPr>
        <w:bidi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در طول مدت اجرای برنامه سرپرست موظف است نظارت، مدیریت و مسئولیت موارد زیر را در مورد برگزارکنندگان، همکاران و شرکت کنندگان برنامه برعهده گیرد:</w:t>
      </w:r>
    </w:p>
    <w:p w:rsidR="00CA0C6A" w:rsidRPr="00462C2E" w:rsidRDefault="00CA0C6A" w:rsidP="00CA0C6A">
      <w:pPr>
        <w:numPr>
          <w:ilvl w:val="0"/>
          <w:numId w:val="7"/>
        </w:numPr>
        <w:bidi/>
        <w:ind w:left="644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62C2E">
        <w:rPr>
          <w:rFonts w:ascii="Tahoma" w:eastAsia="Calibri" w:hAnsi="Tahoma" w:cs="B Nazanin" w:hint="cs"/>
          <w:sz w:val="24"/>
          <w:szCs w:val="24"/>
          <w:rtl/>
        </w:rPr>
        <w:t>احترام به شعائر اسلامي و رعايت مقررات و قوانين جمهوري اسلامي ايران</w:t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</w:p>
    <w:p w:rsidR="00CA0C6A" w:rsidRPr="00462C2E" w:rsidRDefault="00CA0C6A" w:rsidP="00CA0C6A">
      <w:pPr>
        <w:numPr>
          <w:ilvl w:val="0"/>
          <w:numId w:val="7"/>
        </w:numPr>
        <w:bidi/>
        <w:ind w:left="644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عدم استفاده از لباس های تنگ، کوتاه، بدن نما و مغایر با شأن دانشجو</w:t>
      </w:r>
    </w:p>
    <w:p w:rsidR="00CA0C6A" w:rsidRPr="00462C2E" w:rsidRDefault="00CA0C6A" w:rsidP="00CA0C6A">
      <w:pPr>
        <w:numPr>
          <w:ilvl w:val="0"/>
          <w:numId w:val="7"/>
        </w:numPr>
        <w:bidi/>
        <w:ind w:left="644"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عدم استفاده از طرح ها و رنگ های زننده ی مغایر با فرهنگ اسلامی- ایرانی</w:t>
      </w:r>
    </w:p>
    <w:p w:rsidR="00CA0C6A" w:rsidRPr="00462C2E" w:rsidRDefault="00CA0C6A" w:rsidP="00CA0C6A">
      <w:pPr>
        <w:numPr>
          <w:ilvl w:val="0"/>
          <w:numId w:val="7"/>
        </w:numPr>
        <w:bidi/>
        <w:ind w:left="644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عدم استفاده از زیورآلات به صورت نمایشی</w:t>
      </w:r>
    </w:p>
    <w:p w:rsidR="00CA0C6A" w:rsidRPr="00462C2E" w:rsidRDefault="00CA0C6A" w:rsidP="00CA0C6A">
      <w:pPr>
        <w:numPr>
          <w:ilvl w:val="0"/>
          <w:numId w:val="7"/>
        </w:numPr>
        <w:bidi/>
        <w:ind w:left="644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عدم استفاده از هرگونه آرایش صورت، مو و ناخن</w:t>
      </w:r>
    </w:p>
    <w:p w:rsidR="00CA0C6A" w:rsidRPr="00462C2E" w:rsidRDefault="00CA0C6A" w:rsidP="00CA0C6A">
      <w:pPr>
        <w:numPr>
          <w:ilvl w:val="0"/>
          <w:numId w:val="7"/>
        </w:numPr>
        <w:bidi/>
        <w:ind w:left="644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عدم استفاده از کراوات برای آقایان</w:t>
      </w:r>
    </w:p>
    <w:p w:rsidR="00CA0C6A" w:rsidRPr="00462C2E" w:rsidRDefault="00CA0C6A" w:rsidP="00CA0C6A">
      <w:pPr>
        <w:numPr>
          <w:ilvl w:val="0"/>
          <w:numId w:val="7"/>
        </w:numPr>
        <w:bidi/>
        <w:ind w:left="644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رعایت آداب اماکن عمومی ( عدم استعمال دخانیات، عدم استماع موسیقی با صدای بلند و . . .)</w:t>
      </w:r>
    </w:p>
    <w:p w:rsidR="00CA0C6A" w:rsidRPr="00462C2E" w:rsidRDefault="00CA0C6A" w:rsidP="00CA0C6A">
      <w:pPr>
        <w:numPr>
          <w:ilvl w:val="0"/>
          <w:numId w:val="7"/>
        </w:numPr>
        <w:bidi/>
        <w:ind w:left="644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Tahoma" w:eastAsia="Calibri" w:hAnsi="Tahoma" w:cs="B Nazanin" w:hint="cs"/>
          <w:sz w:val="24"/>
          <w:szCs w:val="24"/>
          <w:rtl/>
        </w:rPr>
        <w:t>رعايت ادب و احترام متقابل بين دانشجويان و مسئولين دانشگاه</w:t>
      </w:r>
    </w:p>
    <w:p w:rsidR="00CA0C6A" w:rsidRPr="00462C2E" w:rsidRDefault="00CA0C6A" w:rsidP="00CA0C6A">
      <w:pPr>
        <w:numPr>
          <w:ilvl w:val="0"/>
          <w:numId w:val="7"/>
        </w:numPr>
        <w:bidi/>
        <w:ind w:left="644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رعایت حریم اسلامی در روابط بین خانم ها و آقایان</w:t>
      </w:r>
    </w:p>
    <w:p w:rsidR="00CA0C6A" w:rsidRPr="00462C2E" w:rsidRDefault="00CA0C6A" w:rsidP="00CA0C6A">
      <w:pPr>
        <w:numPr>
          <w:ilvl w:val="0"/>
          <w:numId w:val="7"/>
        </w:numPr>
        <w:bidi/>
        <w:ind w:left="260" w:hanging="141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نظارت بر انجام برنامه طبق عناوین و سین برنامه ارائه شده در فرم درخواست مجوز</w:t>
      </w:r>
    </w:p>
    <w:p w:rsidR="00CA0C6A" w:rsidRPr="00462C2E" w:rsidRDefault="00CA0C6A" w:rsidP="00CA0C6A">
      <w:pPr>
        <w:numPr>
          <w:ilvl w:val="0"/>
          <w:numId w:val="7"/>
        </w:numPr>
        <w:bidi/>
        <w:spacing w:before="240"/>
        <w:ind w:left="686" w:hanging="567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انجام هماهنگی</w:t>
      </w:r>
      <w:r w:rsidRPr="00462C2E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های لازم با بخش</w:t>
      </w:r>
      <w:r w:rsidRPr="00462C2E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های مربوطه در دانشگاه، متناسب با درخواست</w:t>
      </w:r>
      <w:r w:rsidRPr="00462C2E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های ذکر شده در مجوز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صادر شده، حداقل 48 ساعت کاری قبل از تاریخ برگزاری برنامه</w:t>
      </w:r>
    </w:p>
    <w:p w:rsidR="00CA0C6A" w:rsidRPr="00462C2E" w:rsidRDefault="00CA0C6A" w:rsidP="00CA0C6A">
      <w:pPr>
        <w:numPr>
          <w:ilvl w:val="0"/>
          <w:numId w:val="7"/>
        </w:numPr>
        <w:bidi/>
        <w:ind w:left="544" w:hanging="425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رعایت نکات ایمنی و اصول مربوطه در حفظ سلامت شرکت کنندگان در طول مدت برگزاری برنامه</w:t>
      </w:r>
    </w:p>
    <w:p w:rsidR="00CA0C6A" w:rsidRPr="00462C2E" w:rsidRDefault="00CA0C6A" w:rsidP="00CA0C6A">
      <w:pPr>
        <w:numPr>
          <w:ilvl w:val="0"/>
          <w:numId w:val="7"/>
        </w:numPr>
        <w:bidi/>
        <w:ind w:left="644" w:hanging="525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رعایت اصول امانتداری در قبال کلیه اقلام، تجهیزات و امکانات در اختیار تیم اجرایی، در طول برگزاری برنامه مورد نظر </w:t>
      </w:r>
    </w:p>
    <w:p w:rsidR="00CA0C6A" w:rsidRPr="00462C2E" w:rsidRDefault="00CA0C6A" w:rsidP="00CA0C6A">
      <w:pPr>
        <w:numPr>
          <w:ilvl w:val="0"/>
          <w:numId w:val="7"/>
        </w:numPr>
        <w:bidi/>
        <w:spacing w:before="240"/>
        <w:ind w:left="644" w:hanging="525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رعایت اصول شفافیت مالی و ارائه گزارشات مربوطه و مستندات لازم به طور موثق به اداره انجمن</w:t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 xml:space="preserve">های علمی بعد از برگزاری برنامه   </w:t>
      </w:r>
    </w:p>
    <w:p w:rsidR="00CA0C6A" w:rsidRPr="00462C2E" w:rsidRDefault="00CA0C6A" w:rsidP="00CA0C6A">
      <w:pPr>
        <w:bidi/>
        <w:spacing w:before="240"/>
        <w:ind w:left="260"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                                                                    </w:t>
      </w:r>
    </w:p>
    <w:p w:rsidR="00CA0C6A" w:rsidRPr="00462C2E" w:rsidRDefault="00CA0C6A" w:rsidP="00CA0C6A">
      <w:pPr>
        <w:bidi/>
        <w:spacing w:before="240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ینجانب ........................................................... فرزند .........................  </w:t>
      </w:r>
      <w:r w:rsidRPr="00462C2E">
        <w:rPr>
          <w:rFonts w:ascii="Calibri" w:eastAsia="Calibri" w:hAnsi="Calibri" w:cs="B Nazanin"/>
          <w:sz w:val="24"/>
          <w:szCs w:val="24"/>
          <w:lang w:bidi="fa-IR"/>
        </w:rPr>
        <w:sym w:font="Symbol" w:char="F07F"/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استاد  </w:t>
      </w:r>
      <w:r w:rsidRPr="00462C2E">
        <w:rPr>
          <w:rFonts w:ascii="Calibri" w:eastAsia="Calibri" w:hAnsi="Calibri" w:cs="B Nazanin"/>
          <w:sz w:val="24"/>
          <w:szCs w:val="24"/>
          <w:lang w:bidi="fa-IR"/>
        </w:rPr>
        <w:sym w:font="Symbol" w:char="F07F"/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کارمند   </w:t>
      </w:r>
      <w:r w:rsidRPr="00462C2E">
        <w:rPr>
          <w:rFonts w:ascii="Calibri" w:eastAsia="Calibri" w:hAnsi="Calibri" w:cs="B Nazanin"/>
          <w:sz w:val="24"/>
          <w:szCs w:val="24"/>
          <w:lang w:bidi="fa-IR"/>
        </w:rPr>
        <w:sym w:font="Symbol" w:char="F07F"/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انشجو  به کد ملی ................................  سرپرست برنامه</w:t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 xml:space="preserve">ی ........................................................................................                                                                                                                                                   </w:t>
      </w:r>
    </w:p>
    <w:p w:rsidR="00CA0C6A" w:rsidRPr="00462C2E" w:rsidRDefault="00CA0C6A" w:rsidP="00CA0C6A">
      <w:pPr>
        <w:bidi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متعهد می</w:t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>گردم ضمن مطالعه و با آگاهی کامل، تمام موارد فوق را رعایت نمایم و متعهد می</w:t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>گردم مسئولیت هرگونه پیامد ناشی از عدم اجرای مفاد ذکر شده در این تعهدنامه بر عهده اینجانب می</w:t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>باشد.</w:t>
      </w:r>
    </w:p>
    <w:p w:rsidR="00CA0C6A" w:rsidRPr="00462C2E" w:rsidRDefault="00CA0C6A" w:rsidP="00CA0C6A">
      <w:pPr>
        <w:bidi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بدیهی است کلیه قوانین انضباطی دانشگاه بر تعهد اخلاقی فوق مترتب خواهد بود.</w:t>
      </w:r>
    </w:p>
    <w:p w:rsidR="00CA0C6A" w:rsidRPr="00462C2E" w:rsidRDefault="00CA0C6A" w:rsidP="00CA0C6A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62C2E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</w:t>
      </w:r>
      <w:r w:rsidRPr="00462C2E">
        <w:rPr>
          <w:rFonts w:cs="B Nazanin" w:hint="cs"/>
          <w:sz w:val="24"/>
          <w:szCs w:val="24"/>
          <w:rtl/>
          <w:lang w:bidi="fa-IR"/>
        </w:rPr>
        <w:t xml:space="preserve">    تاریخ</w:t>
      </w:r>
      <w:r w:rsidRPr="00462C2E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F36679" w:rsidRPr="00CA0C6A" w:rsidRDefault="00CA0C6A" w:rsidP="00CA0C6A">
      <w:pPr>
        <w:bidi/>
        <w:spacing w:line="240" w:lineRule="auto"/>
        <w:jc w:val="center"/>
        <w:rPr>
          <w:rFonts w:cs="B Nazanin"/>
          <w:sz w:val="24"/>
          <w:szCs w:val="24"/>
          <w:lang w:bidi="fa-IR"/>
        </w:rPr>
      </w:pPr>
      <w:r w:rsidRPr="00462C2E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bookmarkStart w:id="0" w:name="_GoBack"/>
      <w:bookmarkEnd w:id="0"/>
      <w:r w:rsidRPr="00462C2E">
        <w:rPr>
          <w:rFonts w:cs="B Nazanin" w:hint="cs"/>
          <w:sz w:val="24"/>
          <w:szCs w:val="24"/>
          <w:rtl/>
          <w:lang w:bidi="fa-IR"/>
        </w:rPr>
        <w:t xml:space="preserve">       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462C2E">
        <w:rPr>
          <w:rFonts w:cs="B Nazanin" w:hint="cs"/>
          <w:sz w:val="24"/>
          <w:szCs w:val="24"/>
          <w:rtl/>
          <w:lang w:bidi="fa-IR"/>
        </w:rPr>
        <w:t xml:space="preserve">    امضا</w:t>
      </w:r>
    </w:p>
    <w:sectPr w:rsidR="00F36679" w:rsidRPr="00CA0C6A" w:rsidSect="00510AA3">
      <w:pgSz w:w="11907" w:h="16839" w:code="9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9D4" w:rsidRDefault="00AF09D4" w:rsidP="008D4F14">
      <w:pPr>
        <w:spacing w:after="0" w:line="240" w:lineRule="auto"/>
      </w:pPr>
      <w:r>
        <w:separator/>
      </w:r>
    </w:p>
  </w:endnote>
  <w:endnote w:type="continuationSeparator" w:id="0">
    <w:p w:rsidR="00AF09D4" w:rsidRDefault="00AF09D4" w:rsidP="008D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9D4" w:rsidRDefault="00AF09D4" w:rsidP="008D4F14">
      <w:pPr>
        <w:spacing w:after="0" w:line="240" w:lineRule="auto"/>
      </w:pPr>
      <w:r>
        <w:separator/>
      </w:r>
    </w:p>
  </w:footnote>
  <w:footnote w:type="continuationSeparator" w:id="0">
    <w:p w:rsidR="00AF09D4" w:rsidRDefault="00AF09D4" w:rsidP="008D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3F7E"/>
    <w:multiLevelType w:val="hybridMultilevel"/>
    <w:tmpl w:val="E070C3EC"/>
    <w:lvl w:ilvl="0" w:tplc="5E4856E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0357E"/>
    <w:multiLevelType w:val="hybridMultilevel"/>
    <w:tmpl w:val="5C22F162"/>
    <w:lvl w:ilvl="0" w:tplc="BB08B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5911"/>
    <w:multiLevelType w:val="hybridMultilevel"/>
    <w:tmpl w:val="68621890"/>
    <w:lvl w:ilvl="0" w:tplc="AADE9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A630D"/>
    <w:multiLevelType w:val="hybridMultilevel"/>
    <w:tmpl w:val="76484B56"/>
    <w:lvl w:ilvl="0" w:tplc="FFAE76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6589F"/>
    <w:multiLevelType w:val="hybridMultilevel"/>
    <w:tmpl w:val="9146B590"/>
    <w:lvl w:ilvl="0" w:tplc="7D548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E0BEC"/>
    <w:multiLevelType w:val="hybridMultilevel"/>
    <w:tmpl w:val="B10A48BA"/>
    <w:lvl w:ilvl="0" w:tplc="A18A92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A3"/>
    <w:rsid w:val="0001715B"/>
    <w:rsid w:val="00050D06"/>
    <w:rsid w:val="000520F7"/>
    <w:rsid w:val="00053695"/>
    <w:rsid w:val="00090C1E"/>
    <w:rsid w:val="000A6E7A"/>
    <w:rsid w:val="000B49B4"/>
    <w:rsid w:val="000C2AAC"/>
    <w:rsid w:val="00101908"/>
    <w:rsid w:val="00126732"/>
    <w:rsid w:val="0012779C"/>
    <w:rsid w:val="00133FA2"/>
    <w:rsid w:val="00142971"/>
    <w:rsid w:val="001828DB"/>
    <w:rsid w:val="00183EFF"/>
    <w:rsid w:val="0019266C"/>
    <w:rsid w:val="001C2961"/>
    <w:rsid w:val="00224048"/>
    <w:rsid w:val="002343FF"/>
    <w:rsid w:val="00241B6C"/>
    <w:rsid w:val="002505FC"/>
    <w:rsid w:val="00270F9A"/>
    <w:rsid w:val="002844EF"/>
    <w:rsid w:val="002B0AE7"/>
    <w:rsid w:val="002C10E3"/>
    <w:rsid w:val="002E795A"/>
    <w:rsid w:val="00303371"/>
    <w:rsid w:val="00312045"/>
    <w:rsid w:val="003132BF"/>
    <w:rsid w:val="003223EB"/>
    <w:rsid w:val="00347308"/>
    <w:rsid w:val="00355D56"/>
    <w:rsid w:val="003735F5"/>
    <w:rsid w:val="00383D0E"/>
    <w:rsid w:val="00383E3B"/>
    <w:rsid w:val="00387E3D"/>
    <w:rsid w:val="003B6800"/>
    <w:rsid w:val="003C0DA6"/>
    <w:rsid w:val="003D185A"/>
    <w:rsid w:val="003D18F2"/>
    <w:rsid w:val="003E040A"/>
    <w:rsid w:val="003E0E29"/>
    <w:rsid w:val="00412792"/>
    <w:rsid w:val="00453D39"/>
    <w:rsid w:val="004642B5"/>
    <w:rsid w:val="004671A4"/>
    <w:rsid w:val="00490735"/>
    <w:rsid w:val="004B371E"/>
    <w:rsid w:val="004C5194"/>
    <w:rsid w:val="004D14BD"/>
    <w:rsid w:val="004D5BED"/>
    <w:rsid w:val="00510AA3"/>
    <w:rsid w:val="00520A2C"/>
    <w:rsid w:val="00550393"/>
    <w:rsid w:val="005531EB"/>
    <w:rsid w:val="00577750"/>
    <w:rsid w:val="0058725D"/>
    <w:rsid w:val="00595168"/>
    <w:rsid w:val="00606DDC"/>
    <w:rsid w:val="00630AC4"/>
    <w:rsid w:val="00631CB4"/>
    <w:rsid w:val="00637A00"/>
    <w:rsid w:val="0064217A"/>
    <w:rsid w:val="00650DF6"/>
    <w:rsid w:val="00660202"/>
    <w:rsid w:val="006710F2"/>
    <w:rsid w:val="006748C8"/>
    <w:rsid w:val="006A5D76"/>
    <w:rsid w:val="006B3955"/>
    <w:rsid w:val="006C0013"/>
    <w:rsid w:val="006C05ED"/>
    <w:rsid w:val="006C3109"/>
    <w:rsid w:val="006D1847"/>
    <w:rsid w:val="006E1D51"/>
    <w:rsid w:val="007104E2"/>
    <w:rsid w:val="007168CB"/>
    <w:rsid w:val="007352AC"/>
    <w:rsid w:val="0075332F"/>
    <w:rsid w:val="007557DB"/>
    <w:rsid w:val="0079219F"/>
    <w:rsid w:val="00792913"/>
    <w:rsid w:val="007D637B"/>
    <w:rsid w:val="007E3316"/>
    <w:rsid w:val="007F24AF"/>
    <w:rsid w:val="00876FFD"/>
    <w:rsid w:val="00893840"/>
    <w:rsid w:val="00895604"/>
    <w:rsid w:val="008A190C"/>
    <w:rsid w:val="008A46C7"/>
    <w:rsid w:val="008D4F14"/>
    <w:rsid w:val="008E1A95"/>
    <w:rsid w:val="008E71D5"/>
    <w:rsid w:val="00916327"/>
    <w:rsid w:val="00943262"/>
    <w:rsid w:val="00954B71"/>
    <w:rsid w:val="009569E1"/>
    <w:rsid w:val="00976478"/>
    <w:rsid w:val="009875A2"/>
    <w:rsid w:val="009A54CA"/>
    <w:rsid w:val="009B0F3E"/>
    <w:rsid w:val="009D4776"/>
    <w:rsid w:val="009D708A"/>
    <w:rsid w:val="009E4EAB"/>
    <w:rsid w:val="00A02E7C"/>
    <w:rsid w:val="00A301DB"/>
    <w:rsid w:val="00A53CB6"/>
    <w:rsid w:val="00A6068E"/>
    <w:rsid w:val="00A6754C"/>
    <w:rsid w:val="00A72B19"/>
    <w:rsid w:val="00AA372B"/>
    <w:rsid w:val="00AA5850"/>
    <w:rsid w:val="00AB0FAA"/>
    <w:rsid w:val="00AF09D4"/>
    <w:rsid w:val="00B02A66"/>
    <w:rsid w:val="00B22757"/>
    <w:rsid w:val="00B37552"/>
    <w:rsid w:val="00B448BF"/>
    <w:rsid w:val="00B9013E"/>
    <w:rsid w:val="00BC3174"/>
    <w:rsid w:val="00BC6507"/>
    <w:rsid w:val="00BE454D"/>
    <w:rsid w:val="00BE6EE3"/>
    <w:rsid w:val="00BF2E38"/>
    <w:rsid w:val="00C1362F"/>
    <w:rsid w:val="00C20E47"/>
    <w:rsid w:val="00C46E96"/>
    <w:rsid w:val="00C505B0"/>
    <w:rsid w:val="00C80AB3"/>
    <w:rsid w:val="00C818B8"/>
    <w:rsid w:val="00C85B0C"/>
    <w:rsid w:val="00CA0C6A"/>
    <w:rsid w:val="00CD6554"/>
    <w:rsid w:val="00CE5D00"/>
    <w:rsid w:val="00CE68ED"/>
    <w:rsid w:val="00CF5210"/>
    <w:rsid w:val="00CF577E"/>
    <w:rsid w:val="00D1091D"/>
    <w:rsid w:val="00D134B8"/>
    <w:rsid w:val="00D150C0"/>
    <w:rsid w:val="00D26971"/>
    <w:rsid w:val="00D409B7"/>
    <w:rsid w:val="00D51795"/>
    <w:rsid w:val="00D672AE"/>
    <w:rsid w:val="00D67A51"/>
    <w:rsid w:val="00DA29BA"/>
    <w:rsid w:val="00DD39CD"/>
    <w:rsid w:val="00DE37CB"/>
    <w:rsid w:val="00DF13F8"/>
    <w:rsid w:val="00E63B67"/>
    <w:rsid w:val="00E95C76"/>
    <w:rsid w:val="00EC1F43"/>
    <w:rsid w:val="00EF743C"/>
    <w:rsid w:val="00F36679"/>
    <w:rsid w:val="00F4377D"/>
    <w:rsid w:val="00F43829"/>
    <w:rsid w:val="00F628E1"/>
    <w:rsid w:val="00FB604C"/>
    <w:rsid w:val="00FC7CCD"/>
    <w:rsid w:val="00FE2702"/>
    <w:rsid w:val="00FF0ED8"/>
    <w:rsid w:val="00FF3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66723"/>
  <w15:docId w15:val="{BCED5E48-03BA-4327-9F00-085E2BC0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552"/>
    <w:pPr>
      <w:ind w:left="720"/>
      <w:contextualSpacing/>
    </w:pPr>
  </w:style>
  <w:style w:type="table" w:styleId="TableGrid">
    <w:name w:val="Table Grid"/>
    <w:basedOn w:val="TableNormal"/>
    <w:uiPriority w:val="59"/>
    <w:rsid w:val="005503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D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F14"/>
  </w:style>
  <w:style w:type="paragraph" w:styleId="Footer">
    <w:name w:val="footer"/>
    <w:basedOn w:val="Normal"/>
    <w:link w:val="FooterChar"/>
    <w:uiPriority w:val="99"/>
    <w:unhideWhenUsed/>
    <w:rsid w:val="008D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14"/>
  </w:style>
  <w:style w:type="paragraph" w:styleId="BalloonText">
    <w:name w:val="Balloon Text"/>
    <w:basedOn w:val="Normal"/>
    <w:link w:val="BalloonTextChar"/>
    <w:uiPriority w:val="99"/>
    <w:semiHidden/>
    <w:unhideWhenUsed/>
    <w:rsid w:val="008D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6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FDA3-5F7C-4B76-92C1-E1235916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</dc:creator>
  <cp:lastModifiedBy>Jamshidi</cp:lastModifiedBy>
  <cp:revision>3</cp:revision>
  <cp:lastPrinted>2022-06-20T08:44:00Z</cp:lastPrinted>
  <dcterms:created xsi:type="dcterms:W3CDTF">2022-06-20T08:44:00Z</dcterms:created>
  <dcterms:modified xsi:type="dcterms:W3CDTF">2022-06-22T06:46:00Z</dcterms:modified>
</cp:coreProperties>
</file>